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1D83" w14:textId="77777777" w:rsidR="0022682F" w:rsidRPr="00E80DE4" w:rsidRDefault="0022682F" w:rsidP="0022682F">
      <w:pPr>
        <w:tabs>
          <w:tab w:val="right" w:pos="9000"/>
        </w:tabs>
        <w:spacing w:after="0"/>
        <w:ind w:firstLine="360"/>
        <w:jc w:val="right"/>
        <w:outlineLvl w:val="0"/>
        <w:rPr>
          <w:rFonts w:eastAsia="Times New Roman" w:cstheme="minorHAnsi"/>
          <w:sz w:val="24"/>
          <w:szCs w:val="24"/>
          <w:lang w:eastAsia="pl-PL"/>
        </w:rPr>
      </w:pPr>
      <w:bookmarkStart w:id="0" w:name="_Hlk134611876"/>
      <w:r w:rsidRPr="00E80DE4">
        <w:rPr>
          <w:rFonts w:eastAsia="Times New Roman" w:cstheme="minorHAnsi"/>
          <w:sz w:val="24"/>
          <w:szCs w:val="24"/>
          <w:lang w:eastAsia="pl-PL"/>
        </w:rPr>
        <w:t xml:space="preserve">Rzeszów, dnia </w:t>
      </w:r>
      <w:r w:rsidRPr="00E80DE4">
        <w:rPr>
          <w:rFonts w:cstheme="minorHAnsi"/>
          <w:sz w:val="24"/>
          <w:szCs w:val="24"/>
        </w:rPr>
        <w:t>20.10.2025 r.</w:t>
      </w:r>
      <w:r w:rsidRPr="00E80DE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F8A1729" w14:textId="77777777" w:rsidR="0022682F" w:rsidRPr="00E80DE4" w:rsidRDefault="0022682F" w:rsidP="0022682F">
      <w:pPr>
        <w:tabs>
          <w:tab w:val="right" w:pos="9000"/>
        </w:tabs>
        <w:outlineLvl w:val="0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 xml:space="preserve">Znak sprawy: </w:t>
      </w:r>
      <w:r w:rsidRPr="00E80DE4">
        <w:rPr>
          <w:rFonts w:cstheme="minorHAnsi"/>
          <w:b/>
          <w:bCs/>
          <w:sz w:val="24"/>
          <w:szCs w:val="24"/>
        </w:rPr>
        <w:t>ZM.60.855.2025.BG</w:t>
      </w:r>
    </w:p>
    <w:p w14:paraId="4FA76160" w14:textId="77777777" w:rsidR="0022682F" w:rsidRPr="00E80DE4" w:rsidRDefault="0022682F" w:rsidP="0022682F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eastAsia="Arial Unicode MS" w:cstheme="minorHAnsi"/>
          <w:b/>
          <w:sz w:val="24"/>
          <w:szCs w:val="24"/>
          <w:lang w:eastAsia="pl-PL"/>
        </w:rPr>
      </w:pPr>
      <w:r w:rsidRPr="00E80DE4">
        <w:rPr>
          <w:rFonts w:eastAsia="Arial Unicode MS" w:cstheme="minorHAnsi"/>
          <w:b/>
          <w:sz w:val="24"/>
          <w:szCs w:val="24"/>
          <w:lang w:eastAsia="pl-PL"/>
        </w:rPr>
        <w:t xml:space="preserve">Zamawiający:                                                      </w:t>
      </w:r>
      <w:r w:rsidRPr="00E80DE4">
        <w:rPr>
          <w:rFonts w:eastAsia="Arial Unicode MS" w:cstheme="minorHAnsi"/>
          <w:b/>
          <w:sz w:val="24"/>
          <w:szCs w:val="24"/>
          <w:lang w:eastAsia="pl-PL"/>
        </w:rPr>
        <w:br/>
      </w:r>
      <w:r w:rsidRPr="00E80DE4">
        <w:rPr>
          <w:rFonts w:cstheme="minorHAnsi"/>
          <w:sz w:val="24"/>
          <w:szCs w:val="24"/>
        </w:rPr>
        <w:t xml:space="preserve">Gmina Miasto Rzeszów </w:t>
      </w:r>
      <w:r w:rsidRPr="00E80DE4">
        <w:rPr>
          <w:rFonts w:eastAsia="Arial Unicode MS" w:cstheme="minorHAnsi"/>
          <w:b/>
          <w:sz w:val="24"/>
          <w:szCs w:val="24"/>
          <w:lang w:eastAsia="pl-PL"/>
        </w:rPr>
        <w:br/>
      </w:r>
      <w:r w:rsidRPr="00E80DE4">
        <w:rPr>
          <w:rFonts w:cstheme="minorHAnsi"/>
          <w:sz w:val="24"/>
          <w:szCs w:val="24"/>
        </w:rPr>
        <w:t>ul. Rynek 1, 35-064 Rzeszów</w:t>
      </w:r>
      <w:r w:rsidRPr="00E80DE4">
        <w:rPr>
          <w:rFonts w:eastAsia="Arial Unicode MS" w:cstheme="minorHAnsi"/>
          <w:b/>
          <w:sz w:val="24"/>
          <w:szCs w:val="24"/>
          <w:lang w:eastAsia="pl-PL"/>
        </w:rPr>
        <w:br/>
      </w:r>
      <w:r w:rsidRPr="00E80DE4">
        <w:rPr>
          <w:rFonts w:eastAsia="Arial Unicode MS" w:cstheme="minorHAnsi"/>
          <w:sz w:val="24"/>
          <w:szCs w:val="24"/>
          <w:lang w:eastAsia="pl-PL"/>
        </w:rPr>
        <w:t>NIP 813-00-08-613</w:t>
      </w:r>
    </w:p>
    <w:p w14:paraId="634F85C7" w14:textId="77777777" w:rsidR="0022682F" w:rsidRPr="00E80DE4" w:rsidRDefault="0022682F" w:rsidP="0022682F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cstheme="minorHAnsi"/>
          <w:b/>
          <w:sz w:val="24"/>
          <w:szCs w:val="24"/>
        </w:rPr>
      </w:pPr>
      <w:r w:rsidRPr="00E80DE4">
        <w:rPr>
          <w:rFonts w:cstheme="minorHAnsi"/>
          <w:b/>
          <w:sz w:val="24"/>
          <w:szCs w:val="24"/>
        </w:rPr>
        <w:t>Odbiorca-płatnik</w:t>
      </w:r>
    </w:p>
    <w:p w14:paraId="7CCBFE54" w14:textId="77777777" w:rsidR="0022682F" w:rsidRPr="00E80DE4" w:rsidRDefault="0022682F" w:rsidP="0022682F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Zarząd Zieleni Miejskiej w Rzeszowie</w:t>
      </w:r>
    </w:p>
    <w:p w14:paraId="38E8D0F4" w14:textId="77777777" w:rsidR="0022682F" w:rsidRPr="00E80DE4" w:rsidRDefault="0022682F" w:rsidP="0022682F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 xml:space="preserve">Plac Ofiar Getta 6 </w:t>
      </w:r>
    </w:p>
    <w:p w14:paraId="56A504F8" w14:textId="77777777" w:rsidR="0022682F" w:rsidRPr="00E80DE4" w:rsidRDefault="0022682F" w:rsidP="0022682F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cstheme="minorHAnsi"/>
          <w:sz w:val="24"/>
          <w:szCs w:val="24"/>
        </w:rPr>
      </w:pPr>
      <w:r w:rsidRPr="00E80DE4">
        <w:rPr>
          <w:rFonts w:eastAsia="Arial Unicode MS" w:cstheme="minorHAnsi"/>
          <w:color w:val="000000" w:themeColor="text1"/>
          <w:sz w:val="24"/>
          <w:szCs w:val="24"/>
          <w:lang w:eastAsia="pl-PL"/>
        </w:rPr>
        <w:t>35-002 Rzeszów</w:t>
      </w:r>
    </w:p>
    <w:p w14:paraId="13BC8041" w14:textId="77777777" w:rsidR="0022682F" w:rsidRPr="00E80DE4" w:rsidRDefault="0022682F" w:rsidP="0022682F">
      <w:pPr>
        <w:autoSpaceDE w:val="0"/>
        <w:autoSpaceDN w:val="0"/>
        <w:adjustRightInd w:val="0"/>
        <w:spacing w:before="58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E80DE4">
        <w:rPr>
          <w:rFonts w:eastAsia="Arial Unicode MS" w:cstheme="minorHAnsi"/>
          <w:b/>
          <w:bCs/>
          <w:sz w:val="24"/>
          <w:szCs w:val="24"/>
          <w:lang w:eastAsia="pl-PL"/>
        </w:rPr>
        <w:t>ZAPYTANIE OFERT</w:t>
      </w:r>
    </w:p>
    <w:p w14:paraId="4190EF24" w14:textId="77777777" w:rsidR="0022682F" w:rsidRPr="00E80DE4" w:rsidRDefault="0022682F" w:rsidP="0022682F">
      <w:pPr>
        <w:spacing w:after="0"/>
        <w:rPr>
          <w:rFonts w:cstheme="minorHAnsi"/>
          <w:sz w:val="24"/>
          <w:szCs w:val="24"/>
        </w:rPr>
      </w:pPr>
    </w:p>
    <w:p w14:paraId="70331463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 xml:space="preserve">Zamawiający Gmina Miasto Rzeszów – Zarząd Zieleni Miejskiej w Rzeszowie zaprasza do złożenia oferty na </w:t>
      </w:r>
      <w:r w:rsidRPr="00E80DE4">
        <w:rPr>
          <w:rFonts w:cstheme="minorHAnsi"/>
          <w:b/>
          <w:i/>
          <w:sz w:val="24"/>
          <w:szCs w:val="24"/>
        </w:rPr>
        <w:t>„</w:t>
      </w:r>
      <w:r w:rsidRPr="00E80DE4">
        <w:rPr>
          <w:rFonts w:cstheme="minorHAnsi"/>
          <w:b/>
          <w:sz w:val="24"/>
          <w:szCs w:val="24"/>
        </w:rPr>
        <w:t>Sprzedaż i dostarczenie 10</w:t>
      </w:r>
      <w:r w:rsidRPr="00E80DE4">
        <w:rPr>
          <w:rFonts w:cstheme="minorHAnsi"/>
          <w:b/>
          <w:bCs/>
          <w:sz w:val="24"/>
          <w:szCs w:val="24"/>
        </w:rPr>
        <w:t xml:space="preserve"> kompletów drewnianych </w:t>
      </w:r>
      <w:proofErr w:type="spellStart"/>
      <w:r w:rsidRPr="00E80DE4">
        <w:rPr>
          <w:rFonts w:cstheme="minorHAnsi"/>
          <w:b/>
          <w:bCs/>
          <w:sz w:val="24"/>
          <w:szCs w:val="24"/>
        </w:rPr>
        <w:t>ławostołów</w:t>
      </w:r>
      <w:proofErr w:type="spellEnd"/>
      <w:r w:rsidRPr="00E80DE4">
        <w:rPr>
          <w:rFonts w:cstheme="minorHAnsi"/>
          <w:b/>
          <w:bCs/>
          <w:sz w:val="24"/>
          <w:szCs w:val="24"/>
        </w:rPr>
        <w:t>”.</w:t>
      </w:r>
    </w:p>
    <w:p w14:paraId="72A211C6" w14:textId="77777777" w:rsidR="0022682F" w:rsidRPr="00E80DE4" w:rsidRDefault="0022682F" w:rsidP="0022682F">
      <w:pPr>
        <w:spacing w:after="0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(nazwa przedmiotu zamówienia)</w:t>
      </w:r>
    </w:p>
    <w:p w14:paraId="4E90C3DA" w14:textId="77777777" w:rsidR="0022682F" w:rsidRPr="00E80DE4" w:rsidRDefault="0022682F" w:rsidP="0022682F">
      <w:pPr>
        <w:spacing w:after="0"/>
        <w:rPr>
          <w:rFonts w:cstheme="minorHAnsi"/>
          <w:sz w:val="24"/>
          <w:szCs w:val="24"/>
        </w:rPr>
      </w:pPr>
    </w:p>
    <w:p w14:paraId="22B663D4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after="16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E80DE4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4A20897E" w14:textId="77777777" w:rsidR="0022682F" w:rsidRPr="00E80DE4" w:rsidRDefault="0022682F" w:rsidP="0022682F">
      <w:pPr>
        <w:spacing w:after="0"/>
        <w:ind w:left="426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 xml:space="preserve">Dostawa/ </w:t>
      </w:r>
      <w:r w:rsidRPr="00E80DE4">
        <w:rPr>
          <w:rFonts w:cstheme="minorHAnsi"/>
          <w:strike/>
          <w:sz w:val="24"/>
          <w:szCs w:val="24"/>
        </w:rPr>
        <w:t>Usługa/ Roboty budowlane</w:t>
      </w:r>
      <w:r w:rsidRPr="00E80DE4">
        <w:rPr>
          <w:rFonts w:cstheme="minorHAnsi"/>
          <w:sz w:val="24"/>
          <w:szCs w:val="24"/>
          <w:vertAlign w:val="superscript"/>
        </w:rPr>
        <w:footnoteReference w:id="1"/>
      </w:r>
    </w:p>
    <w:p w14:paraId="5D477991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bCs/>
          <w:sz w:val="24"/>
          <w:szCs w:val="24"/>
        </w:rPr>
        <w:t xml:space="preserve">W ramach realizacji zadania Wykonawca zobowiązany będzie do sprzedaż i dostarczenia do Miejskiego Przedsiębiorstwa Gospodarki Komunalnej w Rzeszowie –  z siedzibą Zakładu Zieleni przy ul. Szpitalnej 26, 35-065 Rzeszów, 10 kompletów drewnianych </w:t>
      </w:r>
      <w:proofErr w:type="spellStart"/>
      <w:r w:rsidRPr="00E80DE4">
        <w:rPr>
          <w:rFonts w:cstheme="minorHAnsi"/>
          <w:bCs/>
          <w:sz w:val="24"/>
          <w:szCs w:val="24"/>
        </w:rPr>
        <w:t>ławostołów</w:t>
      </w:r>
      <w:proofErr w:type="spellEnd"/>
      <w:r w:rsidRPr="00E80DE4">
        <w:rPr>
          <w:rFonts w:cstheme="minorHAnsi"/>
          <w:bCs/>
          <w:sz w:val="24"/>
          <w:szCs w:val="24"/>
        </w:rPr>
        <w:t>.</w:t>
      </w:r>
    </w:p>
    <w:p w14:paraId="1A0FA4DE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bCs/>
          <w:i/>
          <w:sz w:val="24"/>
          <w:szCs w:val="24"/>
        </w:rPr>
      </w:pPr>
      <w:r w:rsidRPr="00E80DE4">
        <w:rPr>
          <w:rFonts w:cstheme="minorHAnsi"/>
          <w:noProof/>
          <w:sz w:val="24"/>
          <w:szCs w:val="24"/>
        </w:rPr>
        <w:drawing>
          <wp:inline distT="0" distB="0" distL="0" distR="0" wp14:anchorId="314BDE76" wp14:editId="5FAFFD38">
            <wp:extent cx="3048000" cy="2286000"/>
            <wp:effectExtent l="0" t="0" r="0" b="0"/>
            <wp:docPr id="465049878" name="Obraz 2" descr="Przykładowa wizualizacja ławosto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9878" name="Obraz 2" descr="Przykładowa wizualizacja ławostoł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95" cy="22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8F6B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bCs/>
          <w:i/>
          <w:sz w:val="24"/>
          <w:szCs w:val="24"/>
        </w:rPr>
      </w:pPr>
      <w:r w:rsidRPr="00E80DE4">
        <w:rPr>
          <w:rFonts w:cstheme="minorHAnsi"/>
          <w:bCs/>
          <w:i/>
          <w:sz w:val="24"/>
          <w:szCs w:val="24"/>
        </w:rPr>
        <w:t>Rys. 1 Przykładowa wizualizacja</w:t>
      </w:r>
    </w:p>
    <w:p w14:paraId="2C6EF39C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E80DE4">
        <w:rPr>
          <w:rFonts w:cstheme="minorHAnsi"/>
          <w:b/>
          <w:sz w:val="24"/>
          <w:szCs w:val="24"/>
        </w:rPr>
        <w:lastRenderedPageBreak/>
        <w:t>Dane techniczne:</w:t>
      </w:r>
    </w:p>
    <w:p w14:paraId="37846530" w14:textId="77777777" w:rsidR="0022682F" w:rsidRPr="00E80DE4" w:rsidRDefault="0022682F" w:rsidP="0022682F">
      <w:pPr>
        <w:pStyle w:val="Bezodstpw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Długość: 180 – 200 cm</w:t>
      </w:r>
    </w:p>
    <w:p w14:paraId="6D2AC125" w14:textId="77777777" w:rsidR="0022682F" w:rsidRPr="00E80DE4" w:rsidRDefault="0022682F" w:rsidP="0022682F">
      <w:pPr>
        <w:pStyle w:val="Bezodstpw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Szerokość stołu: 60 – 80 cm</w:t>
      </w:r>
    </w:p>
    <w:p w14:paraId="1C409910" w14:textId="77777777" w:rsidR="0022682F" w:rsidRPr="00E80DE4" w:rsidRDefault="0022682F" w:rsidP="0022682F">
      <w:pPr>
        <w:pStyle w:val="Bezodstpw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Wysokość siedziska: 45 – 55 cm</w:t>
      </w:r>
    </w:p>
    <w:p w14:paraId="753CAE96" w14:textId="77777777" w:rsidR="0022682F" w:rsidRPr="00E80DE4" w:rsidRDefault="0022682F" w:rsidP="0022682F">
      <w:pPr>
        <w:pStyle w:val="Bezodstpw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Szerokość siedziska: 26 – 40 cm</w:t>
      </w:r>
    </w:p>
    <w:p w14:paraId="34029E0A" w14:textId="77777777" w:rsidR="0022682F" w:rsidRPr="00E80DE4" w:rsidRDefault="0022682F" w:rsidP="0022682F">
      <w:pPr>
        <w:pStyle w:val="Bezodstpw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Wysokość całkowita: 70 - 80 cm</w:t>
      </w:r>
    </w:p>
    <w:p w14:paraId="6375AEB0" w14:textId="77777777" w:rsidR="0022682F" w:rsidRPr="00E80DE4" w:rsidRDefault="0022682F" w:rsidP="0022682F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</w:p>
    <w:p w14:paraId="34BB7399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E80DE4">
        <w:rPr>
          <w:rFonts w:cstheme="minorHAnsi"/>
          <w:b/>
          <w:sz w:val="24"/>
          <w:szCs w:val="24"/>
        </w:rPr>
        <w:t>Materiały:</w:t>
      </w:r>
    </w:p>
    <w:p w14:paraId="164E905F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 xml:space="preserve">Stół połączony trwale z ławkami. Elementy drewniane połączone przy pomocy nierdzewnych śrub, drewnianych kołków i wzmocniony złączami kątowymi wykonanymi ze stali ocynkowanej. Stół i siedziska wykonane z belek drewnianych o przekroju: 12-14 x 12-14 cm. </w:t>
      </w:r>
      <w:r w:rsidRPr="00E80DE4">
        <w:rPr>
          <w:rFonts w:cstheme="minorHAnsi"/>
          <w:bCs/>
          <w:sz w:val="24"/>
          <w:szCs w:val="24"/>
        </w:rPr>
        <w:t xml:space="preserve">Do wykonania </w:t>
      </w:r>
      <w:proofErr w:type="spellStart"/>
      <w:r w:rsidRPr="00E80DE4">
        <w:rPr>
          <w:rFonts w:cstheme="minorHAnsi"/>
          <w:bCs/>
          <w:sz w:val="24"/>
          <w:szCs w:val="24"/>
        </w:rPr>
        <w:t>ławostołów</w:t>
      </w:r>
      <w:proofErr w:type="spellEnd"/>
      <w:r w:rsidRPr="00E80DE4">
        <w:rPr>
          <w:rFonts w:cstheme="minorHAnsi"/>
          <w:bCs/>
          <w:sz w:val="24"/>
          <w:szCs w:val="24"/>
        </w:rPr>
        <w:t xml:space="preserve"> należy użyć drewna drzew iglastych lub liściastych i zabezpieczyć dwoma </w:t>
      </w:r>
      <w:r w:rsidRPr="00E80DE4">
        <w:rPr>
          <w:rFonts w:cstheme="minorHAnsi"/>
          <w:sz w:val="24"/>
          <w:szCs w:val="24"/>
        </w:rPr>
        <w:t>warstwami impregnatu ochronnego, który podkreśli charakter drewna i jego walory estetyczne.</w:t>
      </w:r>
    </w:p>
    <w:p w14:paraId="5F05538B" w14:textId="77777777" w:rsidR="0022682F" w:rsidRPr="00E80DE4" w:rsidRDefault="0022682F" w:rsidP="0022682F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6A62DCD3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after="1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b/>
          <w:sz w:val="24"/>
          <w:szCs w:val="24"/>
        </w:rPr>
        <w:t>Termin wykonania zamówienia: do dnia 1 grudnia 2025 r.</w:t>
      </w:r>
    </w:p>
    <w:p w14:paraId="6DBE88FB" w14:textId="77777777" w:rsidR="0022682F" w:rsidRPr="00E80DE4" w:rsidRDefault="0022682F" w:rsidP="0022682F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</w:p>
    <w:p w14:paraId="4199E877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after="16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E80DE4">
        <w:rPr>
          <w:rFonts w:asciiTheme="minorHAnsi" w:hAnsiTheme="minorHAnsi" w:cstheme="minorHAnsi"/>
          <w:b/>
          <w:sz w:val="24"/>
          <w:szCs w:val="24"/>
        </w:rPr>
        <w:t xml:space="preserve">Opis kryteriów oceny ofert, ich znaczenie i sposób oceny </w:t>
      </w:r>
    </w:p>
    <w:p w14:paraId="4877EAA2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80DE4">
        <w:rPr>
          <w:rFonts w:cstheme="minorHAnsi"/>
          <w:sz w:val="24"/>
          <w:szCs w:val="24"/>
        </w:rPr>
        <w:t>Kryterium wyboru oferty</w:t>
      </w:r>
      <w:r w:rsidRPr="00E80DE4">
        <w:rPr>
          <w:rFonts w:cstheme="minorHAnsi"/>
          <w:b/>
          <w:bCs/>
          <w:sz w:val="24"/>
          <w:szCs w:val="24"/>
        </w:rPr>
        <w:t xml:space="preserve"> – </w:t>
      </w:r>
      <w:r w:rsidRPr="00E80DE4">
        <w:rPr>
          <w:rFonts w:cstheme="minorHAnsi"/>
          <w:sz w:val="24"/>
          <w:szCs w:val="24"/>
        </w:rPr>
        <w:t>100 % cena</w:t>
      </w:r>
    </w:p>
    <w:p w14:paraId="3B7114AE" w14:textId="77777777" w:rsidR="0022682F" w:rsidRPr="00E80DE4" w:rsidRDefault="0022682F" w:rsidP="0022682F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C332A27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after="0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E80DE4">
        <w:rPr>
          <w:rFonts w:asciiTheme="minorHAnsi" w:hAnsiTheme="minorHAnsi" w:cstheme="minorHAnsi"/>
          <w:b/>
          <w:sz w:val="24"/>
          <w:szCs w:val="24"/>
        </w:rPr>
        <w:t>Obliczenie ceny</w:t>
      </w:r>
    </w:p>
    <w:p w14:paraId="51E51D4B" w14:textId="77777777" w:rsidR="0022682F" w:rsidRPr="00E80DE4" w:rsidRDefault="0022682F" w:rsidP="0022682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80DE4">
        <w:rPr>
          <w:rFonts w:asciiTheme="minorHAnsi" w:hAnsiTheme="minorHAnsi" w:cstheme="minorHAnsi"/>
          <w:bCs/>
          <w:sz w:val="24"/>
          <w:szCs w:val="24"/>
        </w:rPr>
        <w:t>Cenę należy podać w złotych polskich z dokładnością do dwóch miejscu po przecinku.</w:t>
      </w:r>
    </w:p>
    <w:p w14:paraId="5DA19B4A" w14:textId="77777777" w:rsidR="0022682F" w:rsidRPr="00E80DE4" w:rsidRDefault="0022682F" w:rsidP="0022682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80DE4">
        <w:rPr>
          <w:rFonts w:asciiTheme="minorHAnsi" w:hAnsiTheme="minorHAnsi" w:cstheme="minorHAnsi"/>
          <w:bCs/>
          <w:sz w:val="24"/>
          <w:szCs w:val="24"/>
        </w:rPr>
        <w:t>Cenę oferty stanowić będzie cena brutto wpisana w formularzu oferta.</w:t>
      </w:r>
    </w:p>
    <w:p w14:paraId="1BCF45F2" w14:textId="77777777" w:rsidR="0022682F" w:rsidRPr="00E80DE4" w:rsidRDefault="0022682F" w:rsidP="0022682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4"/>
          <w:szCs w:val="24"/>
        </w:rPr>
      </w:pPr>
      <w:r w:rsidRPr="00E80DE4">
        <w:rPr>
          <w:rFonts w:asciiTheme="minorHAnsi" w:hAnsiTheme="minorHAnsi" w:cstheme="minorHAnsi"/>
          <w:bCs/>
          <w:sz w:val="24"/>
          <w:szCs w:val="24"/>
        </w:rPr>
        <w:t>Podana w ofercie cena musi uwzględniać wszystkie wymagania Zamawiającego określone w niniejszym zapytaniu oraz obejmować wszelkie koszty, jakie poniesie Wykonawca z tytułu należnej oraz zgodnej z obowiązującymi przepisami realizacji przedmiotu zamówienia, w tym podatek VAT.</w:t>
      </w:r>
    </w:p>
    <w:p w14:paraId="79BB0324" w14:textId="77777777" w:rsidR="0022682F" w:rsidRPr="00E80DE4" w:rsidRDefault="0022682F" w:rsidP="0022682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80DE4">
        <w:rPr>
          <w:rFonts w:asciiTheme="minorHAnsi" w:hAnsiTheme="minorHAnsi" w:cstheme="minorHAnsi"/>
          <w:bCs/>
          <w:sz w:val="24"/>
          <w:szCs w:val="24"/>
        </w:rPr>
        <w:t>W przypadku osób fizycznych nieprowadzących działalności gospodarczej cena musi zawierać również należne zaliczki na podatek oraz składki, jakie zamawiający zobowiązany będzie odprowadzić, zgodnie z odrębnymi przepisami.</w:t>
      </w:r>
    </w:p>
    <w:p w14:paraId="16747F0E" w14:textId="77777777" w:rsidR="0022682F" w:rsidRPr="00E80DE4" w:rsidRDefault="0022682F" w:rsidP="0022682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80DE4">
        <w:rPr>
          <w:rFonts w:asciiTheme="minorHAnsi" w:hAnsiTheme="minorHAnsi" w:cstheme="minorHAnsi"/>
          <w:bCs/>
          <w:sz w:val="24"/>
          <w:szCs w:val="24"/>
        </w:rPr>
        <w:t>Jeżeli złożono ofertę, której wybór prowadziłby do powstania u Zamawiającego obowiązku podatkowego zgodnie z przepisami o podatku od towarów i usług, dla celów zastosowania kryterium ceny, Zamawiający dolicza do przedstawionej w ofercie ceny podatek od towarów i usług, który maiłby obowiązek rozliczyć.</w:t>
      </w:r>
    </w:p>
    <w:p w14:paraId="0E3B030C" w14:textId="77777777" w:rsidR="0022682F" w:rsidRPr="00E80DE4" w:rsidRDefault="0022682F" w:rsidP="0022682F">
      <w:pPr>
        <w:pStyle w:val="Akapitzlist"/>
        <w:spacing w:line="360" w:lineRule="auto"/>
        <w:ind w:left="785"/>
        <w:rPr>
          <w:rFonts w:asciiTheme="minorHAnsi" w:hAnsiTheme="minorHAnsi" w:cstheme="minorHAnsi"/>
          <w:bCs/>
          <w:sz w:val="24"/>
          <w:szCs w:val="24"/>
        </w:rPr>
      </w:pPr>
    </w:p>
    <w:p w14:paraId="08F0975D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before="240" w:after="0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E80DE4">
        <w:rPr>
          <w:rFonts w:asciiTheme="minorHAnsi" w:hAnsiTheme="minorHAnsi" w:cstheme="minorHAnsi"/>
          <w:b/>
          <w:sz w:val="24"/>
          <w:szCs w:val="24"/>
        </w:rPr>
        <w:lastRenderedPageBreak/>
        <w:t>Opis sposobu przygotowania oferty</w:t>
      </w:r>
    </w:p>
    <w:p w14:paraId="10EB8083" w14:textId="77777777" w:rsidR="0022682F" w:rsidRPr="00E80DE4" w:rsidRDefault="0022682F" w:rsidP="0022682F">
      <w:pPr>
        <w:numPr>
          <w:ilvl w:val="0"/>
          <w:numId w:val="22"/>
        </w:numPr>
        <w:spacing w:after="0"/>
        <w:contextualSpacing/>
        <w:rPr>
          <w:rFonts w:eastAsia="Calibri" w:cstheme="minorHAnsi"/>
          <w:bCs/>
          <w:sz w:val="24"/>
          <w:szCs w:val="24"/>
        </w:rPr>
      </w:pPr>
      <w:r w:rsidRPr="00E80DE4">
        <w:rPr>
          <w:rFonts w:eastAsia="Calibri" w:cstheme="minorHAnsi"/>
          <w:bCs/>
          <w:sz w:val="24"/>
          <w:szCs w:val="24"/>
        </w:rPr>
        <w:t>Wykonawca może złożyć tylko jedną, pisemną, czytelną ofertę w języku polskim.</w:t>
      </w:r>
    </w:p>
    <w:p w14:paraId="35ADDE22" w14:textId="77777777" w:rsidR="0022682F" w:rsidRPr="00E80DE4" w:rsidRDefault="0022682F" w:rsidP="0022682F">
      <w:pPr>
        <w:numPr>
          <w:ilvl w:val="0"/>
          <w:numId w:val="22"/>
        </w:numPr>
        <w:spacing w:after="0"/>
        <w:contextualSpacing/>
        <w:rPr>
          <w:rFonts w:eastAsia="Calibri" w:cstheme="minorHAnsi"/>
          <w:bCs/>
          <w:sz w:val="24"/>
          <w:szCs w:val="24"/>
        </w:rPr>
      </w:pPr>
      <w:r w:rsidRPr="00E80DE4">
        <w:rPr>
          <w:rFonts w:eastAsia="Calibri" w:cstheme="minorHAnsi"/>
          <w:bCs/>
          <w:sz w:val="24"/>
          <w:szCs w:val="24"/>
        </w:rPr>
        <w:t xml:space="preserve">Ofertę należy przygotować wg załączonego formularza (załącznik nr 1 do zapytania ofertowego), podpisaną przez osobę/y uprawnioną/e do reprezentacji wykonawcy lub posiadającą/e odpowiednie pełnomocnictwo do dokonywania niniejszej czynności prawnej. </w:t>
      </w:r>
    </w:p>
    <w:p w14:paraId="6A2F8F32" w14:textId="77777777" w:rsidR="0022682F" w:rsidRPr="00E80DE4" w:rsidRDefault="0022682F" w:rsidP="0022682F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bCs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>Ofertę sporządzoną w formie pisemnej, należy umieścić w zamkniętej, nieprzezroczystej, zabezpieczonej przed otwarciem kopercie i opisać:</w:t>
      </w:r>
      <w:r w:rsidRPr="00E80DE4">
        <w:rPr>
          <w:rFonts w:eastAsia="Calibri" w:cstheme="minorHAnsi"/>
          <w:b/>
          <w:sz w:val="24"/>
          <w:szCs w:val="24"/>
        </w:rPr>
        <w:t xml:space="preserve"> </w:t>
      </w:r>
      <w:r w:rsidRPr="00E80DE4">
        <w:rPr>
          <w:rFonts w:cstheme="minorHAnsi"/>
          <w:b/>
          <w:sz w:val="24"/>
          <w:szCs w:val="24"/>
        </w:rPr>
        <w:t xml:space="preserve">„Oferta na sprzedaż i dostarczenie </w:t>
      </w:r>
      <w:r w:rsidRPr="00E80DE4">
        <w:rPr>
          <w:rFonts w:cstheme="minorHAnsi"/>
          <w:b/>
          <w:bCs/>
          <w:sz w:val="24"/>
          <w:szCs w:val="24"/>
        </w:rPr>
        <w:t xml:space="preserve">10 kompletów drewnianych </w:t>
      </w:r>
      <w:proofErr w:type="spellStart"/>
      <w:r w:rsidRPr="00E80DE4">
        <w:rPr>
          <w:rFonts w:cstheme="minorHAnsi"/>
          <w:b/>
          <w:bCs/>
          <w:sz w:val="24"/>
          <w:szCs w:val="24"/>
        </w:rPr>
        <w:t>ławostołów</w:t>
      </w:r>
      <w:proofErr w:type="spellEnd"/>
      <w:r w:rsidRPr="00E80DE4">
        <w:rPr>
          <w:rFonts w:cstheme="minorHAnsi"/>
          <w:b/>
          <w:bCs/>
          <w:sz w:val="24"/>
          <w:szCs w:val="24"/>
        </w:rPr>
        <w:t>”</w:t>
      </w:r>
      <w:r w:rsidRPr="00E80DE4">
        <w:rPr>
          <w:rFonts w:cstheme="minorHAnsi"/>
          <w:b/>
          <w:sz w:val="24"/>
          <w:szCs w:val="24"/>
        </w:rPr>
        <w:t>, nie otwierać przed dniem 27 października 2025. ”</w:t>
      </w:r>
    </w:p>
    <w:p w14:paraId="3D9570FE" w14:textId="77777777" w:rsidR="0022682F" w:rsidRPr="00E80DE4" w:rsidRDefault="0022682F" w:rsidP="0022682F">
      <w:pPr>
        <w:numPr>
          <w:ilvl w:val="0"/>
          <w:numId w:val="22"/>
        </w:numPr>
        <w:spacing w:after="0"/>
        <w:contextualSpacing/>
        <w:rPr>
          <w:rFonts w:eastAsia="Calibri" w:cstheme="minorHAnsi"/>
          <w:b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 xml:space="preserve">Oferta można złożyć za pośrednictwem poczty elektronicznej w formie elektronicznej (tj. opatrzonej kwalifikowanym podpisem </w:t>
      </w:r>
      <w:r w:rsidRPr="00E80DE4">
        <w:rPr>
          <w:rFonts w:cstheme="minorHAnsi"/>
          <w:sz w:val="24"/>
          <w:szCs w:val="24"/>
        </w:rPr>
        <w:t xml:space="preserve">elektronicznym) lub w postaci elektronicznej opatrzonej podpisem zaufanym lub podpisem osobistym. </w:t>
      </w:r>
    </w:p>
    <w:p w14:paraId="291C9578" w14:textId="77777777" w:rsidR="0022682F" w:rsidRPr="00E80DE4" w:rsidRDefault="0022682F" w:rsidP="0022682F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bCs/>
          <w:sz w:val="24"/>
          <w:szCs w:val="24"/>
        </w:rPr>
      </w:pPr>
      <w:r w:rsidRPr="00E80DE4">
        <w:rPr>
          <w:rFonts w:cstheme="minorHAnsi"/>
          <w:sz w:val="24"/>
          <w:szCs w:val="24"/>
        </w:rPr>
        <w:t xml:space="preserve">W tytule maila należy zamieścić informację: </w:t>
      </w:r>
      <w:r w:rsidRPr="00E80DE4">
        <w:rPr>
          <w:rFonts w:cstheme="minorHAnsi"/>
          <w:b/>
          <w:sz w:val="24"/>
          <w:szCs w:val="24"/>
        </w:rPr>
        <w:t xml:space="preserve">„Oferta na sprzedaż i dostarczenie </w:t>
      </w:r>
      <w:r w:rsidRPr="00E80DE4">
        <w:rPr>
          <w:rFonts w:cstheme="minorHAnsi"/>
          <w:b/>
          <w:bCs/>
          <w:sz w:val="24"/>
          <w:szCs w:val="24"/>
        </w:rPr>
        <w:t xml:space="preserve">10 kompletów drewnianych </w:t>
      </w:r>
      <w:proofErr w:type="spellStart"/>
      <w:r w:rsidRPr="00E80DE4">
        <w:rPr>
          <w:rFonts w:cstheme="minorHAnsi"/>
          <w:b/>
          <w:bCs/>
          <w:sz w:val="24"/>
          <w:szCs w:val="24"/>
        </w:rPr>
        <w:t>ławostołów</w:t>
      </w:r>
      <w:proofErr w:type="spellEnd"/>
      <w:r w:rsidRPr="00E80DE4">
        <w:rPr>
          <w:rFonts w:cstheme="minorHAnsi"/>
          <w:b/>
          <w:bCs/>
          <w:sz w:val="24"/>
          <w:szCs w:val="24"/>
        </w:rPr>
        <w:t>”</w:t>
      </w:r>
      <w:r w:rsidRPr="00E80DE4">
        <w:rPr>
          <w:rFonts w:cstheme="minorHAnsi"/>
          <w:b/>
          <w:sz w:val="24"/>
          <w:szCs w:val="24"/>
        </w:rPr>
        <w:t>, nie otwierać przed dniem 27 października 2025. ”</w:t>
      </w:r>
      <w:r w:rsidRPr="00E80DE4">
        <w:rPr>
          <w:rFonts w:eastAsia="Calibri" w:cstheme="minorHAnsi"/>
          <w:b/>
          <w:sz w:val="24"/>
          <w:szCs w:val="24"/>
        </w:rPr>
        <w:t xml:space="preserve">, </w:t>
      </w:r>
      <w:r w:rsidRPr="00E80DE4">
        <w:rPr>
          <w:rFonts w:cstheme="minorHAnsi"/>
          <w:sz w:val="24"/>
          <w:szCs w:val="24"/>
        </w:rPr>
        <w:t xml:space="preserve">natomiast w treści maila należy zamieścić informację: </w:t>
      </w:r>
      <w:r w:rsidRPr="00E80DE4">
        <w:rPr>
          <w:rFonts w:eastAsia="Calibri" w:cstheme="minorHAnsi"/>
          <w:b/>
          <w:sz w:val="24"/>
          <w:szCs w:val="24"/>
        </w:rPr>
        <w:t>„W załączeniu oferta na  </w:t>
      </w:r>
      <w:proofErr w:type="spellStart"/>
      <w:r w:rsidRPr="00E80DE4">
        <w:rPr>
          <w:rFonts w:cstheme="minorHAnsi"/>
          <w:b/>
          <w:sz w:val="24"/>
          <w:szCs w:val="24"/>
        </w:rPr>
        <w:t>na</w:t>
      </w:r>
      <w:proofErr w:type="spellEnd"/>
      <w:r w:rsidRPr="00E80DE4">
        <w:rPr>
          <w:rFonts w:cstheme="minorHAnsi"/>
          <w:b/>
          <w:sz w:val="24"/>
          <w:szCs w:val="24"/>
        </w:rPr>
        <w:t xml:space="preserve"> sprzedaż i dostarczenie </w:t>
      </w:r>
      <w:r w:rsidRPr="00E80DE4">
        <w:rPr>
          <w:rFonts w:cstheme="minorHAnsi"/>
          <w:b/>
          <w:bCs/>
          <w:sz w:val="24"/>
          <w:szCs w:val="24"/>
        </w:rPr>
        <w:t xml:space="preserve">10 kompletów drewnianych </w:t>
      </w:r>
      <w:proofErr w:type="spellStart"/>
      <w:r w:rsidRPr="00E80DE4">
        <w:rPr>
          <w:rFonts w:cstheme="minorHAnsi"/>
          <w:b/>
          <w:bCs/>
          <w:sz w:val="24"/>
          <w:szCs w:val="24"/>
        </w:rPr>
        <w:t>ławostołów</w:t>
      </w:r>
      <w:proofErr w:type="spellEnd"/>
      <w:r w:rsidRPr="00E80DE4">
        <w:rPr>
          <w:rFonts w:cstheme="minorHAnsi"/>
          <w:b/>
          <w:bCs/>
          <w:sz w:val="24"/>
          <w:szCs w:val="24"/>
        </w:rPr>
        <w:t>”</w:t>
      </w:r>
      <w:r w:rsidRPr="00E80DE4">
        <w:rPr>
          <w:rFonts w:cstheme="minorHAnsi"/>
          <w:b/>
          <w:sz w:val="24"/>
          <w:szCs w:val="24"/>
        </w:rPr>
        <w:t>, nie otwierać przed dniem 27 października 2025.</w:t>
      </w:r>
      <w:r w:rsidRPr="00E80DE4">
        <w:rPr>
          <w:rFonts w:cstheme="minorHAnsi"/>
          <w:b/>
          <w:bCs/>
          <w:sz w:val="24"/>
          <w:szCs w:val="24"/>
        </w:rPr>
        <w:t xml:space="preserve"> ”</w:t>
      </w:r>
    </w:p>
    <w:p w14:paraId="489EE43A" w14:textId="77777777" w:rsidR="0022682F" w:rsidRPr="00E80DE4" w:rsidRDefault="0022682F" w:rsidP="0022682F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12A6516D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after="16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E80DE4">
        <w:rPr>
          <w:rFonts w:asciiTheme="minorHAnsi" w:hAnsiTheme="minorHAnsi" w:cstheme="minorHAnsi"/>
          <w:b/>
          <w:sz w:val="24"/>
          <w:szCs w:val="24"/>
        </w:rPr>
        <w:t>Miejsce i termin złożenia oferty.</w:t>
      </w:r>
    </w:p>
    <w:p w14:paraId="118E7999" w14:textId="77777777" w:rsidR="0022682F" w:rsidRPr="00E80DE4" w:rsidRDefault="0022682F" w:rsidP="0022682F">
      <w:pPr>
        <w:numPr>
          <w:ilvl w:val="0"/>
          <w:numId w:val="23"/>
        </w:numPr>
        <w:spacing w:after="0"/>
        <w:contextualSpacing/>
        <w:rPr>
          <w:rFonts w:eastAsia="Calibri" w:cstheme="minorHAnsi"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 xml:space="preserve">termin składania ofert: </w:t>
      </w:r>
      <w:r w:rsidRPr="00E80DE4">
        <w:rPr>
          <w:rFonts w:cstheme="minorHAnsi"/>
          <w:b/>
          <w:sz w:val="24"/>
          <w:szCs w:val="24"/>
        </w:rPr>
        <w:t>do 27 października 2025 r</w:t>
      </w:r>
      <w:r w:rsidRPr="00E80DE4">
        <w:rPr>
          <w:rFonts w:eastAsia="Calibri" w:cstheme="minorHAnsi"/>
          <w:sz w:val="24"/>
          <w:szCs w:val="24"/>
        </w:rPr>
        <w:t>,</w:t>
      </w:r>
    </w:p>
    <w:p w14:paraId="21DBA27F" w14:textId="77777777" w:rsidR="0022682F" w:rsidRPr="00E80DE4" w:rsidRDefault="0022682F" w:rsidP="0022682F">
      <w:pPr>
        <w:numPr>
          <w:ilvl w:val="0"/>
          <w:numId w:val="23"/>
        </w:numPr>
        <w:spacing w:after="0"/>
        <w:contextualSpacing/>
        <w:rPr>
          <w:rFonts w:eastAsia="Calibri" w:cstheme="minorHAnsi"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 xml:space="preserve">miejsce składania </w:t>
      </w:r>
      <w:r w:rsidRPr="00E80DE4">
        <w:rPr>
          <w:rFonts w:eastAsia="Calibri" w:cstheme="minorHAnsi"/>
          <w:b/>
          <w:sz w:val="24"/>
          <w:szCs w:val="24"/>
          <w:u w:val="single"/>
        </w:rPr>
        <w:t>ofert w formie papierowej</w:t>
      </w:r>
      <w:r w:rsidRPr="00E80DE4">
        <w:rPr>
          <w:rFonts w:eastAsia="Calibri" w:cstheme="minorHAnsi"/>
          <w:sz w:val="24"/>
          <w:szCs w:val="24"/>
        </w:rPr>
        <w:t>:</w:t>
      </w:r>
    </w:p>
    <w:p w14:paraId="01F5B9A8" w14:textId="77777777" w:rsidR="0022682F" w:rsidRPr="00E80DE4" w:rsidRDefault="0022682F" w:rsidP="0022682F">
      <w:pPr>
        <w:spacing w:after="0"/>
        <w:ind w:left="720"/>
        <w:contextualSpacing/>
        <w:rPr>
          <w:rFonts w:eastAsia="Calibri" w:cstheme="minorHAnsi"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>Ofertę należy złożyć (osobiście lub listownie) w sekretariacie Zarządu Zieleni Miejskiej w Rzeszowie, Plac Ofiar Getta 6, 35-002 Rzeszów, w godz. pracy Urzędu: 7.30-15.30.</w:t>
      </w:r>
    </w:p>
    <w:p w14:paraId="4AE01B80" w14:textId="77777777" w:rsidR="0022682F" w:rsidRPr="00E80DE4" w:rsidRDefault="0022682F" w:rsidP="0022682F">
      <w:pPr>
        <w:numPr>
          <w:ilvl w:val="0"/>
          <w:numId w:val="23"/>
        </w:numPr>
        <w:spacing w:after="0"/>
        <w:contextualSpacing/>
        <w:rPr>
          <w:rFonts w:eastAsia="Calibri" w:cstheme="minorHAnsi"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 xml:space="preserve">miejsce składania </w:t>
      </w:r>
      <w:r w:rsidRPr="00E80DE4">
        <w:rPr>
          <w:rFonts w:eastAsia="Calibri" w:cstheme="minorHAnsi"/>
          <w:b/>
          <w:sz w:val="24"/>
          <w:szCs w:val="24"/>
          <w:u w:val="single"/>
        </w:rPr>
        <w:t>ofert w postaci elektronicznej</w:t>
      </w:r>
      <w:r w:rsidRPr="00E80DE4">
        <w:rPr>
          <w:rFonts w:eastAsia="Calibri" w:cstheme="minorHAnsi"/>
          <w:sz w:val="24"/>
          <w:szCs w:val="24"/>
        </w:rPr>
        <w:t>:</w:t>
      </w:r>
    </w:p>
    <w:p w14:paraId="128BE38F" w14:textId="77777777" w:rsidR="0022682F" w:rsidRPr="00E80DE4" w:rsidRDefault="0022682F" w:rsidP="0022682F">
      <w:pPr>
        <w:spacing w:after="0"/>
        <w:ind w:left="720"/>
        <w:contextualSpacing/>
        <w:rPr>
          <w:rFonts w:eastAsia="Calibri" w:cstheme="minorHAnsi"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 xml:space="preserve">Ofertę należy przesłać na adres e-mail: sekretariat@zzm.erzeszow.pl, przy czym jej wydruk nastąpi dopiero w terminie otwarcia ofert. </w:t>
      </w:r>
    </w:p>
    <w:p w14:paraId="1BA59834" w14:textId="77777777" w:rsidR="0022682F" w:rsidRPr="00E80DE4" w:rsidRDefault="0022682F" w:rsidP="0022682F">
      <w:pPr>
        <w:spacing w:after="0"/>
        <w:ind w:left="720"/>
        <w:contextualSpacing/>
        <w:rPr>
          <w:rFonts w:eastAsia="Calibri" w:cstheme="minorHAnsi"/>
          <w:color w:val="FF0000"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>Pojemność wiadomości z ofertą nie może przekroczyć 10 MB.</w:t>
      </w:r>
    </w:p>
    <w:p w14:paraId="3ACCBFA8" w14:textId="77777777" w:rsidR="0022682F" w:rsidRPr="00E80DE4" w:rsidRDefault="0022682F" w:rsidP="0022682F">
      <w:pPr>
        <w:pStyle w:val="Akapitzlist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5BE175C8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after="16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E80DE4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73706D1E" w14:textId="77777777" w:rsidR="0022682F" w:rsidRPr="00E80DE4" w:rsidRDefault="0022682F" w:rsidP="0022682F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>14 dni</w:t>
      </w:r>
    </w:p>
    <w:p w14:paraId="3B171494" w14:textId="77777777" w:rsidR="0022682F" w:rsidRPr="00E80DE4" w:rsidRDefault="0022682F" w:rsidP="0022682F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7F7D5531" w14:textId="77777777" w:rsidR="0022682F" w:rsidRPr="00E80DE4" w:rsidRDefault="0022682F" w:rsidP="0022682F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E80DE4">
        <w:rPr>
          <w:rFonts w:asciiTheme="minorHAnsi" w:hAnsiTheme="minorHAnsi" w:cstheme="minorHAnsi"/>
          <w:b/>
          <w:bCs/>
          <w:sz w:val="24"/>
          <w:szCs w:val="24"/>
        </w:rPr>
        <w:t>Informacje dotyczące wyniku postępowania</w:t>
      </w:r>
    </w:p>
    <w:p w14:paraId="063A3A6E" w14:textId="77777777" w:rsidR="0022682F" w:rsidRPr="00E80DE4" w:rsidRDefault="0022682F" w:rsidP="0022682F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 xml:space="preserve">Informacja o wyniku postępowania (wybór najkorzystniejszej oferty lub unieważnienie postępowania) opublikowana zostanie na stronie internetowej Biuletynu Informacji Publicznej Miasta Rzeszowa </w:t>
      </w:r>
    </w:p>
    <w:p w14:paraId="02E04ABB" w14:textId="77777777" w:rsidR="0022682F" w:rsidRPr="00E80DE4" w:rsidRDefault="0022682F" w:rsidP="0022682F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14:paraId="719FA752" w14:textId="77777777" w:rsidR="0022682F" w:rsidRPr="00E80DE4" w:rsidRDefault="0022682F" w:rsidP="0022682F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E80DE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soba do kontaktu: </w:t>
      </w:r>
    </w:p>
    <w:p w14:paraId="14E2E842" w14:textId="77777777" w:rsidR="0022682F" w:rsidRPr="00E80DE4" w:rsidRDefault="0022682F" w:rsidP="0022682F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>Bartosz Gromadzki tel. 17 748 37 45 e-mail: bgromadzki@zzm.erzeszow.pl</w:t>
      </w:r>
    </w:p>
    <w:p w14:paraId="5FF4F2EF" w14:textId="77777777" w:rsidR="0022682F" w:rsidRPr="00E80DE4" w:rsidRDefault="0022682F" w:rsidP="0022682F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</w:p>
    <w:p w14:paraId="53189530" w14:textId="77777777" w:rsidR="0022682F" w:rsidRPr="00E80DE4" w:rsidRDefault="0022682F" w:rsidP="0022682F">
      <w:pPr>
        <w:pStyle w:val="Akapitzlist"/>
        <w:numPr>
          <w:ilvl w:val="0"/>
          <w:numId w:val="21"/>
        </w:numPr>
        <w:spacing w:after="0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E80DE4">
        <w:rPr>
          <w:rFonts w:asciiTheme="minorHAnsi" w:hAnsiTheme="minorHAnsi" w:cstheme="minorHAnsi"/>
          <w:b/>
          <w:bCs/>
          <w:sz w:val="24"/>
          <w:szCs w:val="24"/>
        </w:rPr>
        <w:t>Dodatkowe informacje, zgodnie z Regulaminem udzielania zamówień publicznych, których wartość nie przekracza kwoty 130 000,00 zł</w:t>
      </w:r>
    </w:p>
    <w:p w14:paraId="71202E86" w14:textId="77777777" w:rsidR="0022682F" w:rsidRPr="00E80DE4" w:rsidRDefault="0022682F" w:rsidP="0022682F">
      <w:pPr>
        <w:numPr>
          <w:ilvl w:val="0"/>
          <w:numId w:val="25"/>
        </w:numPr>
        <w:spacing w:after="0"/>
        <w:ind w:left="709" w:hanging="284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bCs/>
          <w:sz w:val="24"/>
          <w:szCs w:val="24"/>
          <w:lang w:eastAsia="pl-PL"/>
        </w:rPr>
        <w:t>Jeżeli Wykonawca nie złoży wymaganych dokumentów/oświadczeń lub są one niekompletne lub zawierają błędy Zamawiający może wezwać Wykonawcę do ich złożenia lub uzupełnienia lub poprawienia z jednoczesnym wyznaczeniem odpowiedniego terminu. Wezwanie dotyczy Wykonawcy, którego oferta zostanie najwyżej oceniona. W przypadku gdy Wykonawca, którego oferta zostanie najwyżej oceniona, nie uzupełnił i/lub nie złożył wyjaśnień lub uchyla się od zawarcia umowy Zamawiający może wezwać do uzupełnienia dokumentów i/lub złożenia wyjaśnień Wykonawcę, który złożył ofertę najwyżej ocenioną spośród pozostałych ofert. Zamawiający może żądać od Wykonawcy złożenia wyjaśnień dotyczących treści złożonych ofert z jednoczesnym wyznaczeniem odpowiedniego terminu. Wyjaśnienia treści oferty nie mogą prowadzić do jej zmiany.</w:t>
      </w:r>
    </w:p>
    <w:p w14:paraId="7AA5AD95" w14:textId="77777777" w:rsidR="0022682F" w:rsidRPr="00E80DE4" w:rsidRDefault="0022682F" w:rsidP="0022682F">
      <w:pPr>
        <w:numPr>
          <w:ilvl w:val="0"/>
          <w:numId w:val="25"/>
        </w:numPr>
        <w:spacing w:before="40" w:after="40"/>
        <w:ind w:left="709" w:hanging="284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.</w:t>
      </w:r>
    </w:p>
    <w:p w14:paraId="41012457" w14:textId="77777777" w:rsidR="0022682F" w:rsidRPr="00E80DE4" w:rsidRDefault="0022682F" w:rsidP="0022682F">
      <w:pPr>
        <w:numPr>
          <w:ilvl w:val="0"/>
          <w:numId w:val="25"/>
        </w:numPr>
        <w:spacing w:before="40" w:after="40"/>
        <w:ind w:left="709" w:hanging="284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63DBF725" w14:textId="77777777" w:rsidR="0022682F" w:rsidRPr="00E80DE4" w:rsidRDefault="0022682F" w:rsidP="0022682F">
      <w:pPr>
        <w:numPr>
          <w:ilvl w:val="0"/>
          <w:numId w:val="25"/>
        </w:numPr>
        <w:spacing w:before="40" w:after="40"/>
        <w:ind w:left="709" w:hanging="284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Zamawiający może ponadto odrzucić ofertę, jeżeli:</w:t>
      </w:r>
    </w:p>
    <w:p w14:paraId="08A5229B" w14:textId="77777777" w:rsidR="0022682F" w:rsidRPr="00E80DE4" w:rsidRDefault="0022682F" w:rsidP="0022682F">
      <w:pPr>
        <w:numPr>
          <w:ilvl w:val="1"/>
          <w:numId w:val="25"/>
        </w:numPr>
        <w:spacing w:before="40" w:after="40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422D57D2" w14:textId="77777777" w:rsidR="0022682F" w:rsidRPr="00E80DE4" w:rsidRDefault="0022682F" w:rsidP="0022682F">
      <w:pPr>
        <w:numPr>
          <w:ilvl w:val="1"/>
          <w:numId w:val="25"/>
        </w:numPr>
        <w:spacing w:before="40" w:after="40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608EE004" w14:textId="77777777" w:rsidR="0022682F" w:rsidRPr="00E80DE4" w:rsidRDefault="0022682F" w:rsidP="0022682F">
      <w:pPr>
        <w:numPr>
          <w:ilvl w:val="1"/>
          <w:numId w:val="25"/>
        </w:numPr>
        <w:tabs>
          <w:tab w:val="num" w:pos="1134"/>
        </w:tabs>
        <w:spacing w:before="40" w:after="40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wykonawca w terminie wskazanym w wezwaniu, o którym mowa w pkt. 1, nie przedłożył właściwych dokumentów/oświadczeń lub nie złożył stosownych wyjaśnień.</w:t>
      </w:r>
    </w:p>
    <w:p w14:paraId="6434D34A" w14:textId="77777777" w:rsidR="0022682F" w:rsidRPr="00E80DE4" w:rsidRDefault="0022682F" w:rsidP="0022682F">
      <w:pPr>
        <w:pStyle w:val="Akapitzlist"/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  <w:sz w:val="24"/>
          <w:szCs w:val="24"/>
        </w:rPr>
      </w:pPr>
      <w:r w:rsidRPr="00E80DE4">
        <w:rPr>
          <w:rFonts w:asciiTheme="minorHAnsi" w:hAnsiTheme="minorHAnsi" w:cstheme="minorHAnsi"/>
          <w:iCs/>
          <w:sz w:val="24"/>
          <w:szCs w:val="24"/>
        </w:rPr>
        <w:t>Zamawiający, na podstawie art. 7 ust. 1 i ust. 9 ustawy o szczególnych rozwiązaniach w zakresie przeciwdziałania wspieraniu agresji na Ukrainę oraz służących ochronie bezpieczeństwa narodowego, zwanej dalej ustawą o szczególnych  rozwiązaniach  […], wykluczy wykonawcę z postępowania w przypadku wystąpienia którejkolwiek z określonych w niej przesłanek, tj.:</w:t>
      </w:r>
    </w:p>
    <w:p w14:paraId="599AB5EB" w14:textId="77777777" w:rsidR="0022682F" w:rsidRPr="00E80DE4" w:rsidRDefault="0022682F" w:rsidP="0022682F">
      <w:pPr>
        <w:numPr>
          <w:ilvl w:val="0"/>
          <w:numId w:val="27"/>
        </w:numPr>
        <w:spacing w:after="0"/>
        <w:ind w:left="1134"/>
        <w:rPr>
          <w:rFonts w:cstheme="minorHAnsi"/>
          <w:iCs/>
          <w:sz w:val="24"/>
          <w:szCs w:val="24"/>
        </w:rPr>
      </w:pPr>
      <w:r w:rsidRPr="00E80DE4">
        <w:rPr>
          <w:rFonts w:cstheme="minorHAnsi"/>
          <w:iCs/>
          <w:sz w:val="24"/>
          <w:szCs w:val="24"/>
        </w:rPr>
        <w:t xml:space="preserve">wykonawcę wymienionego w wykazach określonych w rozporządzeniu 765/2006 i rozporządzeniu 269/2014 albo wpisanego na listę na podstawie decyzji w </w:t>
      </w:r>
      <w:r w:rsidRPr="00E80DE4">
        <w:rPr>
          <w:rFonts w:cstheme="minorHAnsi"/>
          <w:iCs/>
          <w:sz w:val="24"/>
          <w:szCs w:val="24"/>
        </w:rPr>
        <w:lastRenderedPageBreak/>
        <w:t>sprawie wpisu na listę rozstrzygającej o zastosowaniu środka, o którym mowa w art. 1 pkt 3 ustawy o szczególnych rozwiązaniach […];</w:t>
      </w:r>
    </w:p>
    <w:p w14:paraId="1F41D1C3" w14:textId="77777777" w:rsidR="0022682F" w:rsidRPr="00E80DE4" w:rsidRDefault="0022682F" w:rsidP="0022682F">
      <w:pPr>
        <w:numPr>
          <w:ilvl w:val="0"/>
          <w:numId w:val="27"/>
        </w:numPr>
        <w:spacing w:after="0"/>
        <w:ind w:left="1134"/>
        <w:rPr>
          <w:rFonts w:cstheme="minorHAnsi"/>
          <w:iCs/>
          <w:sz w:val="24"/>
          <w:szCs w:val="24"/>
        </w:rPr>
      </w:pPr>
      <w:r w:rsidRPr="00E80DE4">
        <w:rPr>
          <w:rFonts w:cstheme="minorHAnsi"/>
          <w:iCs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 o szczególnych rozwiązaniach […];</w:t>
      </w:r>
    </w:p>
    <w:p w14:paraId="3B18F411" w14:textId="77777777" w:rsidR="0022682F" w:rsidRPr="00E80DE4" w:rsidRDefault="0022682F" w:rsidP="0022682F">
      <w:pPr>
        <w:numPr>
          <w:ilvl w:val="0"/>
          <w:numId w:val="27"/>
        </w:numPr>
        <w:spacing w:after="0"/>
        <w:ind w:left="1134"/>
        <w:rPr>
          <w:rFonts w:cstheme="minorHAnsi"/>
          <w:iCs/>
          <w:sz w:val="24"/>
          <w:szCs w:val="24"/>
        </w:rPr>
      </w:pPr>
      <w:r w:rsidRPr="00E80DE4">
        <w:rPr>
          <w:rFonts w:cstheme="minorHAnsi"/>
          <w:iCs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  pkt 3 ustawy o szczególnych rozwiązaniach […].</w:t>
      </w:r>
    </w:p>
    <w:p w14:paraId="4757FBEE" w14:textId="77777777" w:rsidR="0022682F" w:rsidRPr="00E80DE4" w:rsidRDefault="0022682F" w:rsidP="0022682F">
      <w:pPr>
        <w:pStyle w:val="Akapitzlist"/>
        <w:spacing w:after="0"/>
        <w:ind w:left="709"/>
        <w:rPr>
          <w:rFonts w:asciiTheme="minorHAnsi" w:hAnsiTheme="minorHAnsi" w:cstheme="minorHAnsi"/>
          <w:color w:val="FF0000"/>
          <w:sz w:val="24"/>
          <w:szCs w:val="24"/>
        </w:rPr>
      </w:pPr>
      <w:r w:rsidRPr="00E80DE4">
        <w:rPr>
          <w:rFonts w:asciiTheme="minorHAnsi" w:hAnsiTheme="minorHAnsi" w:cstheme="minorHAnsi"/>
          <w:iCs/>
          <w:sz w:val="24"/>
          <w:szCs w:val="24"/>
        </w:rPr>
        <w:t>W celu potwierdzenia braku podstaw wykluczenia wykonawcy z udziału w postępowaniu o udzielenie zamówienia, o których mowa powyżej, wykonawca wraz z ofertą złoży oświadczenie zgodnie ze wzorem stanowiącym załącznik nr 3 do zapytania ofertowego.</w:t>
      </w:r>
    </w:p>
    <w:p w14:paraId="1568A571" w14:textId="77777777" w:rsidR="0022682F" w:rsidRPr="00E80DE4" w:rsidRDefault="0022682F" w:rsidP="0022682F">
      <w:pPr>
        <w:pStyle w:val="Akapitzlist"/>
        <w:numPr>
          <w:ilvl w:val="0"/>
          <w:numId w:val="25"/>
        </w:numPr>
        <w:ind w:left="709" w:hanging="426"/>
        <w:rPr>
          <w:rFonts w:asciiTheme="minorHAnsi" w:hAnsiTheme="minorHAnsi" w:cstheme="minorHAnsi"/>
          <w:sz w:val="24"/>
          <w:szCs w:val="24"/>
          <w:lang w:val="pl"/>
        </w:rPr>
      </w:pPr>
      <w:r w:rsidRPr="00E80DE4">
        <w:rPr>
          <w:rFonts w:asciiTheme="minorHAnsi" w:hAnsiTheme="minorHAnsi" w:cstheme="minorHAnsi"/>
          <w:sz w:val="24"/>
          <w:szCs w:val="24"/>
          <w:lang w:val="pl"/>
        </w:rPr>
        <w:t>Zamawiający unieważnia postępowanie, jeżeli:</w:t>
      </w:r>
    </w:p>
    <w:p w14:paraId="6A9F9A91" w14:textId="77777777" w:rsidR="0022682F" w:rsidRPr="00E80DE4" w:rsidRDefault="0022682F" w:rsidP="0022682F">
      <w:pPr>
        <w:pStyle w:val="Akapitzlist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pl"/>
        </w:rPr>
      </w:pPr>
      <w:r w:rsidRPr="00E80DE4">
        <w:rPr>
          <w:rFonts w:asciiTheme="minorHAnsi" w:hAnsiTheme="minorHAnsi" w:cstheme="minorHAnsi"/>
          <w:sz w:val="24"/>
          <w:szCs w:val="24"/>
          <w:lang w:val="pl"/>
        </w:rPr>
        <w:t>nie wpłynie żadna oferta lub żadna z ofert nie spełni warunków postępowania;</w:t>
      </w:r>
    </w:p>
    <w:p w14:paraId="07F9A790" w14:textId="77777777" w:rsidR="0022682F" w:rsidRPr="00E80DE4" w:rsidRDefault="0022682F" w:rsidP="0022682F">
      <w:pPr>
        <w:pStyle w:val="Akapitzlist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pl"/>
        </w:rPr>
      </w:pPr>
      <w:r w:rsidRPr="00E80DE4">
        <w:rPr>
          <w:rFonts w:asciiTheme="minorHAnsi" w:hAnsiTheme="minorHAnsi" w:cstheme="minorHAnsi"/>
          <w:sz w:val="24"/>
          <w:szCs w:val="24"/>
          <w:lang w:val="pl"/>
        </w:rPr>
        <w:t>cena najkorzystniejszej oferty przekroczy kwotę, jaką Zamawiający może przeznaczyć na sfinansowanie zamówienia;</w:t>
      </w:r>
    </w:p>
    <w:p w14:paraId="0F9DEE98" w14:textId="77777777" w:rsidR="0022682F" w:rsidRPr="00E80DE4" w:rsidRDefault="0022682F" w:rsidP="0022682F">
      <w:pPr>
        <w:pStyle w:val="Akapitzlist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pl"/>
        </w:rPr>
      </w:pPr>
      <w:r w:rsidRPr="00E80DE4">
        <w:rPr>
          <w:rFonts w:asciiTheme="minorHAnsi" w:hAnsiTheme="minorHAnsi" w:cstheme="minorHAnsi"/>
          <w:sz w:val="24"/>
          <w:szCs w:val="24"/>
          <w:lang w:val="pl"/>
        </w:rPr>
        <w:t>wystąpi zmiana okoliczności powodująca, że realizacja zamówienia jest niecelowa;</w:t>
      </w:r>
    </w:p>
    <w:p w14:paraId="38D7084C" w14:textId="77777777" w:rsidR="0022682F" w:rsidRPr="00E80DE4" w:rsidRDefault="0022682F" w:rsidP="0022682F">
      <w:pPr>
        <w:pStyle w:val="Akapitzlist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u w:val="single"/>
          <w:lang w:val="pl"/>
        </w:rPr>
      </w:pPr>
      <w:r w:rsidRPr="00E80DE4">
        <w:rPr>
          <w:rFonts w:asciiTheme="minorHAnsi" w:hAnsiTheme="minorHAnsi" w:cstheme="minorHAnsi"/>
          <w:sz w:val="24"/>
          <w:szCs w:val="24"/>
          <w:lang w:val="pl"/>
        </w:rPr>
        <w:t>zapytanie obarczone będzie wadą uniemożliwiającą zawarcie ważnej umowy.</w:t>
      </w:r>
    </w:p>
    <w:p w14:paraId="2C66259A" w14:textId="77777777" w:rsidR="0022682F" w:rsidRPr="00E80DE4" w:rsidRDefault="0022682F" w:rsidP="0022682F">
      <w:pPr>
        <w:pStyle w:val="Akapitzlist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65BD3E30" w14:textId="77777777" w:rsidR="0022682F" w:rsidRPr="00E80DE4" w:rsidRDefault="0022682F" w:rsidP="0022682F">
      <w:pPr>
        <w:pStyle w:val="Akapitzlist"/>
        <w:ind w:left="0"/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>Załączniki:</w:t>
      </w:r>
    </w:p>
    <w:p w14:paraId="2807AEF3" w14:textId="77777777" w:rsidR="0022682F" w:rsidRPr="00E80DE4" w:rsidRDefault="0022682F" w:rsidP="002268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>Formularz oferta,</w:t>
      </w:r>
    </w:p>
    <w:p w14:paraId="49CF6F40" w14:textId="77777777" w:rsidR="0022682F" w:rsidRPr="00E80DE4" w:rsidRDefault="0022682F" w:rsidP="002268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>Projekt umowy</w:t>
      </w:r>
    </w:p>
    <w:p w14:paraId="35EBD553" w14:textId="77777777" w:rsidR="0022682F" w:rsidRPr="00E80DE4" w:rsidRDefault="0022682F" w:rsidP="002268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>Oświadczenie</w:t>
      </w:r>
    </w:p>
    <w:p w14:paraId="33639A49" w14:textId="77777777" w:rsidR="0022682F" w:rsidRPr="00E80DE4" w:rsidRDefault="0022682F" w:rsidP="002268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E80DE4">
        <w:rPr>
          <w:rFonts w:asciiTheme="minorHAnsi" w:hAnsiTheme="minorHAnsi" w:cstheme="minorHAnsi"/>
          <w:sz w:val="24"/>
          <w:szCs w:val="24"/>
        </w:rPr>
        <w:t>Inne dokumenty</w:t>
      </w:r>
    </w:p>
    <w:bookmarkEnd w:id="0"/>
    <w:p w14:paraId="0F22A0CA" w14:textId="77777777" w:rsidR="0022682F" w:rsidRPr="00E80DE4" w:rsidRDefault="0022682F" w:rsidP="0022682F">
      <w:pPr>
        <w:rPr>
          <w:rFonts w:cstheme="minorHAnsi"/>
          <w:b/>
          <w:sz w:val="24"/>
          <w:szCs w:val="24"/>
        </w:rPr>
      </w:pPr>
      <w:r w:rsidRPr="00E80DE4">
        <w:rPr>
          <w:rFonts w:cstheme="minorHAnsi"/>
          <w:b/>
          <w:sz w:val="24"/>
          <w:szCs w:val="24"/>
        </w:rPr>
        <w:br w:type="page"/>
      </w:r>
    </w:p>
    <w:p w14:paraId="3E7F16B0" w14:textId="77777777" w:rsidR="0022682F" w:rsidRPr="00E80DE4" w:rsidRDefault="0022682F" w:rsidP="0022682F">
      <w:pPr>
        <w:spacing w:after="0"/>
        <w:rPr>
          <w:rFonts w:eastAsia="Calibri" w:cstheme="minorHAnsi"/>
          <w:b/>
          <w:sz w:val="24"/>
          <w:szCs w:val="24"/>
        </w:rPr>
      </w:pPr>
      <w:r w:rsidRPr="00E80DE4">
        <w:rPr>
          <w:rFonts w:eastAsia="Calibri" w:cstheme="minorHAnsi"/>
          <w:b/>
          <w:sz w:val="24"/>
          <w:szCs w:val="24"/>
        </w:rPr>
        <w:lastRenderedPageBreak/>
        <w:t>Klauzula informacyjna z art. 13 RODO do zastosowania przez Zamawiając</w:t>
      </w:r>
      <w:r w:rsidRPr="00E80DE4">
        <w:rPr>
          <w:rFonts w:eastAsia="Calibri" w:cstheme="minorHAnsi"/>
          <w:b/>
          <w:color w:val="000000" w:themeColor="text1"/>
          <w:sz w:val="24"/>
          <w:szCs w:val="24"/>
        </w:rPr>
        <w:t>ego</w:t>
      </w:r>
      <w:r w:rsidRPr="00E80DE4">
        <w:rPr>
          <w:rFonts w:eastAsia="Calibri" w:cstheme="minorHAnsi"/>
          <w:b/>
          <w:sz w:val="24"/>
          <w:szCs w:val="24"/>
        </w:rPr>
        <w:t xml:space="preserve"> </w:t>
      </w:r>
      <w:r w:rsidRPr="00E80DE4">
        <w:rPr>
          <w:rFonts w:eastAsia="Calibri" w:cstheme="minorHAnsi"/>
          <w:b/>
          <w:sz w:val="24"/>
          <w:szCs w:val="24"/>
        </w:rPr>
        <w:br/>
        <w:t xml:space="preserve">w celu związanym z postępowaniem o udzielenie zamówienia publicznego, </w:t>
      </w:r>
      <w:r w:rsidRPr="00E80DE4">
        <w:rPr>
          <w:rFonts w:eastAsia="Calibri" w:cstheme="minorHAnsi"/>
          <w:b/>
          <w:sz w:val="24"/>
          <w:szCs w:val="24"/>
        </w:rPr>
        <w:br/>
        <w:t>którego wartość nie przekracza kwoty 130 000 zł netto</w:t>
      </w:r>
    </w:p>
    <w:p w14:paraId="2C962558" w14:textId="77777777" w:rsidR="0022682F" w:rsidRPr="00E80DE4" w:rsidRDefault="0022682F" w:rsidP="0022682F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237EC8" w14:textId="77777777" w:rsidR="0022682F" w:rsidRPr="00E80DE4" w:rsidRDefault="0022682F" w:rsidP="0022682F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E80DE4">
        <w:rPr>
          <w:rFonts w:eastAsia="Calibri"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80DE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47C38204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Zarząd Zieleni Miejskiej (ZZM), Plac Ofiar Getta 6, 35-002 </w:t>
      </w:r>
      <w:r w:rsidRPr="00E80D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eszów, sekretariat@zzm.erzeszow.pl</w:t>
      </w:r>
    </w:p>
    <w:p w14:paraId="325FB89C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Inspektor Ochrony Danych administratora – </w:t>
      </w:r>
      <w:r w:rsidRPr="00E80D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ntakt w sprawach związanych z przetwarzaniem danych osobowych poprzez adres e-mail: </w:t>
      </w:r>
      <w:hyperlink r:id="rId9" w:history="1">
        <w:r w:rsidRPr="00E80DE4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l-PL"/>
          </w:rPr>
          <w:t>iod4@erzeszow.pl</w:t>
        </w:r>
      </w:hyperlink>
      <w:r w:rsidRPr="00E80D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poprzez adres administratora</w:t>
      </w:r>
      <w:r w:rsidRPr="00E80DE4">
        <w:rPr>
          <w:rFonts w:eastAsia="Times New Roman" w:cstheme="minorHAnsi"/>
          <w:sz w:val="24"/>
          <w:szCs w:val="24"/>
          <w:lang w:eastAsia="pl-PL"/>
        </w:rPr>
        <w:t>.</w:t>
      </w:r>
    </w:p>
    <w:p w14:paraId="1D39F464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Pani/Pana dane osobowe przetwarzane będą </w:t>
      </w:r>
      <w:r w:rsidRPr="00E80D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celu prowadzenia postępowania o udzielenie zamówienia publicznego oraz zawarcia i realizacji umowy na podstawie art. 6 ust. 1 lit. c</w:t>
      </w:r>
      <w:r w:rsidRPr="00E80DE4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Pr="00E80D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ODO </w:t>
      </w:r>
      <w:r w:rsidRPr="00E80DE4">
        <w:rPr>
          <w:rFonts w:eastAsia="Calibri" w:cstheme="minorHAnsi"/>
          <w:color w:val="000000" w:themeColor="text1"/>
          <w:sz w:val="24"/>
          <w:szCs w:val="24"/>
        </w:rPr>
        <w:t xml:space="preserve">w związku z ustawą z dnia 27 sierpnia 2009 r. o finansach publicznych i regulaminem zamówień publicznych w ZZM, których wartość nie przekracza kwoty 130 000 zł netto oraz na podstawie art. 6 ust. 1 lit. b RODO. </w:t>
      </w:r>
    </w:p>
    <w:p w14:paraId="53617140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Odbiorcami Pani/Pana danych osobowych będą podmioty uprawnione na podstawie przepisów prawa lub umowy powierzenia danych osobowych.</w:t>
      </w:r>
      <w:r w:rsidRPr="00E80DE4">
        <w:rPr>
          <w:rFonts w:eastAsia="Calibri" w:cstheme="minorHAnsi"/>
          <w:color w:val="C00000"/>
          <w:sz w:val="24"/>
          <w:szCs w:val="24"/>
        </w:rPr>
        <w:t xml:space="preserve"> </w:t>
      </w:r>
      <w:r w:rsidRPr="00E80DE4">
        <w:rPr>
          <w:rFonts w:eastAsia="Calibri" w:cstheme="minorHAnsi"/>
          <w:color w:val="000000" w:themeColor="text1"/>
          <w:sz w:val="24"/>
          <w:szCs w:val="24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Pr="00E80DE4">
        <w:rPr>
          <w:rFonts w:eastAsia="Calibri" w:cstheme="minorHAnsi"/>
          <w:color w:val="000000" w:themeColor="text1"/>
          <w:sz w:val="24"/>
          <w:szCs w:val="24"/>
        </w:rPr>
        <w:br/>
        <w:t>o dostępie do informacji publicznej.</w:t>
      </w:r>
    </w:p>
    <w:p w14:paraId="5C4284AE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7EE8FEA5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E80D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raz nie będzie możliwe zawarcie i realizacja umowy.  </w:t>
      </w:r>
    </w:p>
    <w:p w14:paraId="4B7DEE4F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Calibri" w:cstheme="minorHAnsi"/>
          <w:sz w:val="24"/>
          <w:szCs w:val="24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W odniesieniu do Pani/Pana danych osobowych decyzje nie będą podejmowane </w:t>
      </w:r>
      <w:r w:rsidRPr="00E80DE4">
        <w:rPr>
          <w:rFonts w:eastAsia="Times New Roman" w:cstheme="minorHAnsi"/>
          <w:sz w:val="24"/>
          <w:szCs w:val="24"/>
          <w:lang w:eastAsia="pl-PL"/>
        </w:rPr>
        <w:br/>
        <w:t>w sposób zautomatyzowany, stosowanie do art. 22 RODO.</w:t>
      </w:r>
    </w:p>
    <w:p w14:paraId="392C3BF8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Posiada Pani/Pan: </w:t>
      </w:r>
    </w:p>
    <w:p w14:paraId="710568D1" w14:textId="77777777" w:rsidR="0022682F" w:rsidRPr="00E80DE4" w:rsidRDefault="0022682F" w:rsidP="0022682F">
      <w:pPr>
        <w:spacing w:after="0"/>
        <w:ind w:left="426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na podstawie art. 15 RODO prawo dostępu do danych osobowych Pani/Pana dotyczących, na podstawie art. 16 RODO prawo do sprostowania Pani/Pana danych </w:t>
      </w:r>
      <w:r w:rsidRPr="00E80DE4">
        <w:rPr>
          <w:rFonts w:eastAsia="Times New Roman" w:cstheme="minorHAnsi"/>
          <w:sz w:val="24"/>
          <w:szCs w:val="24"/>
          <w:lang w:eastAsia="pl-PL"/>
        </w:rPr>
        <w:lastRenderedPageBreak/>
        <w:t xml:space="preserve">osobowych </w:t>
      </w:r>
      <w:r w:rsidRPr="00E80DE4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*</w:t>
      </w:r>
      <w:r w:rsidRPr="00E80DE4">
        <w:rPr>
          <w:rFonts w:eastAsia="Times New Roman" w:cstheme="minorHAnsi"/>
          <w:sz w:val="24"/>
          <w:szCs w:val="24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7792FDF4" w14:textId="77777777" w:rsidR="0022682F" w:rsidRPr="00E80DE4" w:rsidRDefault="0022682F" w:rsidP="0022682F">
      <w:pPr>
        <w:spacing w:after="0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>Nie przysługuje Pani/Panu:</w:t>
      </w:r>
    </w:p>
    <w:p w14:paraId="5D25665C" w14:textId="77777777" w:rsidR="0022682F" w:rsidRPr="00E80DE4" w:rsidRDefault="0022682F" w:rsidP="0022682F">
      <w:pPr>
        <w:spacing w:after="0"/>
        <w:ind w:left="426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80DE4">
        <w:rPr>
          <w:rFonts w:eastAsia="Times New Roman" w:cstheme="minorHAnsi"/>
          <w:sz w:val="24"/>
          <w:szCs w:val="24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E80DE4">
        <w:rPr>
          <w:rFonts w:eastAsia="Times New Roman"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80DE4">
        <w:rPr>
          <w:rFonts w:eastAsia="Times New Roman" w:cstheme="minorHAnsi"/>
          <w:sz w:val="24"/>
          <w:szCs w:val="24"/>
          <w:lang w:eastAsia="pl-PL"/>
        </w:rPr>
        <w:t>.</w:t>
      </w:r>
      <w:r w:rsidRPr="00E80DE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ED4C6D6" w14:textId="77777777" w:rsidR="0022682F" w:rsidRPr="00E80DE4" w:rsidRDefault="0022682F" w:rsidP="0022682F">
      <w:pPr>
        <w:numPr>
          <w:ilvl w:val="0"/>
          <w:numId w:val="28"/>
        </w:numPr>
        <w:spacing w:after="0"/>
        <w:ind w:left="426" w:hanging="426"/>
        <w:contextualSpacing/>
        <w:rPr>
          <w:rFonts w:eastAsia="Times New Roman" w:cstheme="minorHAnsi"/>
          <w:color w:val="C00000"/>
          <w:sz w:val="24"/>
          <w:szCs w:val="24"/>
          <w:lang w:eastAsia="pl-PL"/>
        </w:rPr>
      </w:pPr>
      <w:r w:rsidRPr="00E80DE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E80DE4">
        <w:rPr>
          <w:rFonts w:eastAsia="Times New Roman" w:cstheme="minorHAnsi"/>
          <w:color w:val="C00000"/>
          <w:sz w:val="24"/>
          <w:szCs w:val="24"/>
          <w:lang w:eastAsia="pl-PL"/>
        </w:rPr>
        <w:t>.</w:t>
      </w:r>
    </w:p>
    <w:p w14:paraId="43DD03C4" w14:textId="77777777" w:rsidR="0022682F" w:rsidRPr="00E80DE4" w:rsidRDefault="0022682F" w:rsidP="0022682F">
      <w:pPr>
        <w:spacing w:after="0"/>
        <w:ind w:left="426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0E65225" w14:textId="77777777" w:rsidR="0022682F" w:rsidRPr="00E80DE4" w:rsidRDefault="0022682F" w:rsidP="0022682F">
      <w:pPr>
        <w:spacing w:after="0"/>
        <w:ind w:left="426"/>
        <w:contextualSpacing/>
        <w:rPr>
          <w:rFonts w:eastAsia="Times New Roman" w:cstheme="minorHAnsi"/>
          <w:color w:val="C00000"/>
          <w:sz w:val="24"/>
          <w:szCs w:val="24"/>
          <w:lang w:eastAsia="pl-PL"/>
        </w:rPr>
      </w:pPr>
    </w:p>
    <w:p w14:paraId="6EEA040B" w14:textId="77777777" w:rsidR="0022682F" w:rsidRPr="00E80DE4" w:rsidRDefault="0022682F" w:rsidP="0022682F">
      <w:pPr>
        <w:spacing w:after="0"/>
        <w:rPr>
          <w:rFonts w:eastAsia="Calibri" w:cstheme="minorHAnsi"/>
          <w:sz w:val="24"/>
          <w:szCs w:val="24"/>
        </w:rPr>
      </w:pPr>
      <w:r w:rsidRPr="00E80DE4">
        <w:rPr>
          <w:rFonts w:eastAsia="Calibri" w:cstheme="minorHAnsi"/>
          <w:sz w:val="24"/>
          <w:szCs w:val="24"/>
        </w:rPr>
        <w:t>______________________</w:t>
      </w:r>
    </w:p>
    <w:p w14:paraId="22AA1974" w14:textId="77777777" w:rsidR="0022682F" w:rsidRPr="00E80DE4" w:rsidRDefault="0022682F" w:rsidP="0022682F">
      <w:pPr>
        <w:spacing w:after="0"/>
        <w:contextualSpacing/>
        <w:rPr>
          <w:rFonts w:eastAsia="Calibri" w:cstheme="minorHAnsi"/>
          <w:i/>
          <w:sz w:val="24"/>
          <w:szCs w:val="24"/>
        </w:rPr>
      </w:pPr>
      <w:r w:rsidRPr="00E80DE4">
        <w:rPr>
          <w:rFonts w:eastAsia="Calibri" w:cstheme="minorHAnsi"/>
          <w:b/>
          <w:i/>
          <w:sz w:val="24"/>
          <w:szCs w:val="24"/>
          <w:vertAlign w:val="superscript"/>
        </w:rPr>
        <w:t xml:space="preserve">* </w:t>
      </w:r>
      <w:r w:rsidRPr="00E80DE4">
        <w:rPr>
          <w:rFonts w:eastAsia="Calibri" w:cstheme="minorHAnsi"/>
          <w:b/>
          <w:i/>
          <w:sz w:val="24"/>
          <w:szCs w:val="24"/>
        </w:rPr>
        <w:t>Wyjaśnienie:</w:t>
      </w:r>
      <w:r w:rsidRPr="00E80DE4">
        <w:rPr>
          <w:rFonts w:eastAsia="Calibri" w:cstheme="minorHAnsi"/>
          <w:i/>
          <w:sz w:val="24"/>
          <w:szCs w:val="24"/>
        </w:rPr>
        <w:t xml:space="preserve"> </w:t>
      </w:r>
      <w:r w:rsidRPr="00E80DE4">
        <w:rPr>
          <w:rFonts w:eastAsia="Times New Roman"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E80DE4">
        <w:rPr>
          <w:rFonts w:eastAsia="Calibri" w:cstheme="minorHAnsi"/>
          <w:i/>
          <w:sz w:val="24"/>
          <w:szCs w:val="24"/>
        </w:rPr>
        <w:t>wyniku postępowania</w:t>
      </w:r>
      <w:r w:rsidRPr="00E80DE4">
        <w:rPr>
          <w:rFonts w:eastAsia="Calibri" w:cstheme="minorHAnsi"/>
          <w:i/>
          <w:sz w:val="24"/>
          <w:szCs w:val="24"/>
        </w:rPr>
        <w:br/>
        <w:t xml:space="preserve">o udzielenie zamówienia publicznego. </w:t>
      </w:r>
    </w:p>
    <w:p w14:paraId="729F2991" w14:textId="77777777" w:rsidR="0022682F" w:rsidRPr="00E80DE4" w:rsidRDefault="0022682F" w:rsidP="0022682F">
      <w:pPr>
        <w:spacing w:after="0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E80DE4">
        <w:rPr>
          <w:rFonts w:eastAsia="Calibri" w:cstheme="minorHAnsi"/>
          <w:b/>
          <w:i/>
          <w:sz w:val="24"/>
          <w:szCs w:val="24"/>
          <w:vertAlign w:val="superscript"/>
        </w:rPr>
        <w:t xml:space="preserve">** </w:t>
      </w:r>
      <w:r w:rsidRPr="00E80DE4">
        <w:rPr>
          <w:rFonts w:eastAsia="Calibri" w:cstheme="minorHAnsi"/>
          <w:b/>
          <w:i/>
          <w:sz w:val="24"/>
          <w:szCs w:val="24"/>
        </w:rPr>
        <w:t>Wyjaśnienie:</w:t>
      </w:r>
      <w:r w:rsidRPr="00E80DE4">
        <w:rPr>
          <w:rFonts w:eastAsia="Calibri" w:cstheme="minorHAnsi"/>
          <w:i/>
          <w:sz w:val="24"/>
          <w:szCs w:val="24"/>
        </w:rPr>
        <w:t xml:space="preserve"> prawo do ograniczenia przetwarzania nie ma zastosowania w odniesieniu do </w:t>
      </w:r>
      <w:r w:rsidRPr="00E80DE4">
        <w:rPr>
          <w:rFonts w:eastAsia="Times New Roman" w:cstheme="minorHAnsi"/>
          <w:i/>
          <w:sz w:val="24"/>
          <w:szCs w:val="24"/>
          <w:lang w:eastAsia="pl-PL"/>
        </w:rPr>
        <w:t xml:space="preserve">przechowywania, w celu zapewnienia korzystania ze środków ochrony prawnej lub w celu ochrony praw innej osoby fizycznej lub prawnej, lub </w:t>
      </w:r>
      <w:r w:rsidRPr="00E80DE4">
        <w:rPr>
          <w:rFonts w:eastAsia="Times New Roman" w:cstheme="minorHAnsi"/>
          <w:i/>
          <w:sz w:val="24"/>
          <w:szCs w:val="24"/>
          <w:lang w:eastAsia="pl-PL"/>
        </w:rPr>
        <w:br/>
        <w:t>z uwagi na ważne względy interesu publicznego Unii Europejskiej lub państwa członkowskiego.</w:t>
      </w:r>
    </w:p>
    <w:p w14:paraId="5F0A82E1" w14:textId="77777777" w:rsidR="0022682F" w:rsidRPr="00E80DE4" w:rsidRDefault="0022682F" w:rsidP="0022682F">
      <w:pPr>
        <w:spacing w:after="0"/>
        <w:rPr>
          <w:rFonts w:cstheme="minorHAnsi"/>
          <w:sz w:val="24"/>
          <w:szCs w:val="24"/>
        </w:rPr>
      </w:pPr>
    </w:p>
    <w:p w14:paraId="47AE1570" w14:textId="77777777" w:rsidR="00373999" w:rsidRDefault="00373999"/>
    <w:sectPr w:rsidR="00373999" w:rsidSect="0022682F">
      <w:headerReference w:type="default" r:id="rId10"/>
      <w:footerReference w:type="default" r:id="rId11"/>
      <w:pgSz w:w="11906" w:h="16838"/>
      <w:pgMar w:top="1843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07DF" w14:textId="77777777" w:rsidR="00CC7842" w:rsidRDefault="00CC7842" w:rsidP="003D6EEB">
      <w:pPr>
        <w:spacing w:after="0" w:line="240" w:lineRule="auto"/>
      </w:pPr>
      <w:r>
        <w:separator/>
      </w:r>
    </w:p>
  </w:endnote>
  <w:endnote w:type="continuationSeparator" w:id="0">
    <w:p w14:paraId="42BBB1F0" w14:textId="77777777" w:rsidR="00CC7842" w:rsidRDefault="00CC784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64B2" w14:textId="06F37F8C" w:rsidR="003D6EEB" w:rsidRDefault="004405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670E32B" wp14:editId="746F83CD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135443385" name="Obraz 135443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F5B8" w14:textId="77777777" w:rsidR="00CC7842" w:rsidRDefault="00CC7842" w:rsidP="003D6EEB">
      <w:pPr>
        <w:spacing w:after="0" w:line="240" w:lineRule="auto"/>
      </w:pPr>
      <w:r>
        <w:separator/>
      </w:r>
    </w:p>
  </w:footnote>
  <w:footnote w:type="continuationSeparator" w:id="0">
    <w:p w14:paraId="087905BB" w14:textId="77777777" w:rsidR="00CC7842" w:rsidRDefault="00CC7842" w:rsidP="003D6EEB">
      <w:pPr>
        <w:spacing w:after="0" w:line="240" w:lineRule="auto"/>
      </w:pPr>
      <w:r>
        <w:continuationSeparator/>
      </w:r>
    </w:p>
  </w:footnote>
  <w:footnote w:id="1">
    <w:p w14:paraId="545FE486" w14:textId="77777777" w:rsidR="0022682F" w:rsidRPr="00656315" w:rsidRDefault="0022682F" w:rsidP="0022682F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0ED3" w14:textId="1E98B7F0" w:rsidR="003D6EEB" w:rsidRDefault="004405D5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3D52BA8" wp14:editId="4DEF2DBA">
          <wp:simplePos x="0" y="0"/>
          <wp:positionH relativeFrom="column">
            <wp:posOffset>-814070</wp:posOffset>
          </wp:positionH>
          <wp:positionV relativeFrom="paragraph">
            <wp:posOffset>-363856</wp:posOffset>
          </wp:positionV>
          <wp:extent cx="7432440" cy="1019175"/>
          <wp:effectExtent l="0" t="0" r="0" b="0"/>
          <wp:wrapNone/>
          <wp:docPr id="2065872742" name="Obraz 206587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931" cy="101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B23"/>
    <w:multiLevelType w:val="hybridMultilevel"/>
    <w:tmpl w:val="1BD0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13B"/>
    <w:multiLevelType w:val="hybridMultilevel"/>
    <w:tmpl w:val="92C2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C9D"/>
    <w:multiLevelType w:val="hybridMultilevel"/>
    <w:tmpl w:val="339AE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3E3"/>
    <w:multiLevelType w:val="hybridMultilevel"/>
    <w:tmpl w:val="9FDAF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BA6"/>
    <w:multiLevelType w:val="hybridMultilevel"/>
    <w:tmpl w:val="D6922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7B0"/>
    <w:multiLevelType w:val="hybridMultilevel"/>
    <w:tmpl w:val="0AAA9FBC"/>
    <w:lvl w:ilvl="0" w:tplc="9C7814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C25"/>
    <w:multiLevelType w:val="hybridMultilevel"/>
    <w:tmpl w:val="485A1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5211B"/>
    <w:multiLevelType w:val="hybridMultilevel"/>
    <w:tmpl w:val="71D6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6AD7"/>
    <w:multiLevelType w:val="hybridMultilevel"/>
    <w:tmpl w:val="084EF78A"/>
    <w:lvl w:ilvl="0" w:tplc="E982B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14268C0"/>
    <w:multiLevelType w:val="hybridMultilevel"/>
    <w:tmpl w:val="6CDE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0630"/>
    <w:multiLevelType w:val="hybridMultilevel"/>
    <w:tmpl w:val="0966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C72C2"/>
    <w:multiLevelType w:val="hybridMultilevel"/>
    <w:tmpl w:val="F3FA7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EF45F2"/>
    <w:multiLevelType w:val="hybridMultilevel"/>
    <w:tmpl w:val="338C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51257"/>
    <w:multiLevelType w:val="hybridMultilevel"/>
    <w:tmpl w:val="0C464B8E"/>
    <w:lvl w:ilvl="0" w:tplc="F5FEA764">
      <w:start w:val="1"/>
      <w:numFmt w:val="decimal"/>
      <w:lvlText w:val="%1."/>
      <w:lvlJc w:val="left"/>
      <w:pPr>
        <w:ind w:left="397" w:hanging="284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3F9"/>
    <w:multiLevelType w:val="hybridMultilevel"/>
    <w:tmpl w:val="E0E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E2EBB"/>
    <w:multiLevelType w:val="hybridMultilevel"/>
    <w:tmpl w:val="E696B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9367DAC"/>
    <w:multiLevelType w:val="hybridMultilevel"/>
    <w:tmpl w:val="F1DE9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5BBB"/>
    <w:multiLevelType w:val="hybridMultilevel"/>
    <w:tmpl w:val="7312D994"/>
    <w:lvl w:ilvl="0" w:tplc="3A369466">
      <w:start w:val="1"/>
      <w:numFmt w:val="lowerLetter"/>
      <w:lvlText w:val="%1)"/>
      <w:lvlJc w:val="left"/>
      <w:pPr>
        <w:ind w:left="757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EB01D87"/>
    <w:multiLevelType w:val="hybridMultilevel"/>
    <w:tmpl w:val="68C01878"/>
    <w:lvl w:ilvl="0" w:tplc="190AE12C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A6744"/>
    <w:multiLevelType w:val="hybridMultilevel"/>
    <w:tmpl w:val="7EFAC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177492">
    <w:abstractNumId w:val="18"/>
  </w:num>
  <w:num w:numId="2" w16cid:durableId="1725373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238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324367">
    <w:abstractNumId w:val="22"/>
  </w:num>
  <w:num w:numId="5" w16cid:durableId="483011088">
    <w:abstractNumId w:val="21"/>
  </w:num>
  <w:num w:numId="6" w16cid:durableId="1782141981">
    <w:abstractNumId w:val="4"/>
  </w:num>
  <w:num w:numId="7" w16cid:durableId="519973570">
    <w:abstractNumId w:val="1"/>
  </w:num>
  <w:num w:numId="8" w16cid:durableId="208109003">
    <w:abstractNumId w:val="2"/>
  </w:num>
  <w:num w:numId="9" w16cid:durableId="1193110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095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4932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92406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7086186">
    <w:abstractNumId w:val="27"/>
  </w:num>
  <w:num w:numId="14" w16cid:durableId="26301705">
    <w:abstractNumId w:val="0"/>
  </w:num>
  <w:num w:numId="15" w16cid:durableId="251475622">
    <w:abstractNumId w:val="3"/>
  </w:num>
  <w:num w:numId="16" w16cid:durableId="1665860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5679585">
    <w:abstractNumId w:val="11"/>
  </w:num>
  <w:num w:numId="18" w16cid:durableId="378280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566307">
    <w:abstractNumId w:val="12"/>
  </w:num>
  <w:num w:numId="20" w16cid:durableId="1549099074">
    <w:abstractNumId w:val="16"/>
  </w:num>
  <w:num w:numId="21" w16cid:durableId="2008749442">
    <w:abstractNumId w:val="20"/>
  </w:num>
  <w:num w:numId="22" w16cid:durableId="884028214">
    <w:abstractNumId w:val="6"/>
  </w:num>
  <w:num w:numId="23" w16cid:durableId="789662467">
    <w:abstractNumId w:val="14"/>
  </w:num>
  <w:num w:numId="24" w16cid:durableId="1490291504">
    <w:abstractNumId w:val="23"/>
  </w:num>
  <w:num w:numId="25" w16cid:durableId="1303464605">
    <w:abstractNumId w:val="17"/>
  </w:num>
  <w:num w:numId="26" w16cid:durableId="93870784">
    <w:abstractNumId w:val="13"/>
  </w:num>
  <w:num w:numId="27" w16cid:durableId="1342001445">
    <w:abstractNumId w:val="15"/>
  </w:num>
  <w:num w:numId="28" w16cid:durableId="154147435">
    <w:abstractNumId w:val="5"/>
  </w:num>
  <w:num w:numId="29" w16cid:durableId="2051146691">
    <w:abstractNumId w:val="10"/>
  </w:num>
  <w:num w:numId="30" w16cid:durableId="151414630">
    <w:abstractNumId w:val="9"/>
  </w:num>
  <w:num w:numId="31" w16cid:durableId="245307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3010C"/>
    <w:rsid w:val="0006549E"/>
    <w:rsid w:val="000C5487"/>
    <w:rsid w:val="000D560A"/>
    <w:rsid w:val="00112398"/>
    <w:rsid w:val="00124CEE"/>
    <w:rsid w:val="00171C44"/>
    <w:rsid w:val="001A36B0"/>
    <w:rsid w:val="001C035D"/>
    <w:rsid w:val="00225D09"/>
    <w:rsid w:val="0022682F"/>
    <w:rsid w:val="00241F8D"/>
    <w:rsid w:val="00265618"/>
    <w:rsid w:val="002F0E12"/>
    <w:rsid w:val="002F5E63"/>
    <w:rsid w:val="00306551"/>
    <w:rsid w:val="003148AD"/>
    <w:rsid w:val="00320D35"/>
    <w:rsid w:val="003245CC"/>
    <w:rsid w:val="00341D38"/>
    <w:rsid w:val="00373999"/>
    <w:rsid w:val="003D34C8"/>
    <w:rsid w:val="003D6EEB"/>
    <w:rsid w:val="003D7FB7"/>
    <w:rsid w:val="003E6B83"/>
    <w:rsid w:val="00402FCB"/>
    <w:rsid w:val="00414247"/>
    <w:rsid w:val="004272B0"/>
    <w:rsid w:val="00431127"/>
    <w:rsid w:val="004405D5"/>
    <w:rsid w:val="00464141"/>
    <w:rsid w:val="00466E64"/>
    <w:rsid w:val="00510544"/>
    <w:rsid w:val="00513F57"/>
    <w:rsid w:val="00522D6E"/>
    <w:rsid w:val="00540872"/>
    <w:rsid w:val="00560693"/>
    <w:rsid w:val="00561A1B"/>
    <w:rsid w:val="00625B94"/>
    <w:rsid w:val="006324E8"/>
    <w:rsid w:val="00650230"/>
    <w:rsid w:val="006946C4"/>
    <w:rsid w:val="007227BA"/>
    <w:rsid w:val="00722B7F"/>
    <w:rsid w:val="00751408"/>
    <w:rsid w:val="007E2E6A"/>
    <w:rsid w:val="007E78A3"/>
    <w:rsid w:val="007F6438"/>
    <w:rsid w:val="0081318D"/>
    <w:rsid w:val="00815814"/>
    <w:rsid w:val="00822E3D"/>
    <w:rsid w:val="00831B9D"/>
    <w:rsid w:val="0087735F"/>
    <w:rsid w:val="008945D3"/>
    <w:rsid w:val="008B7895"/>
    <w:rsid w:val="008C1F2D"/>
    <w:rsid w:val="008C6FC1"/>
    <w:rsid w:val="008F1967"/>
    <w:rsid w:val="0090559F"/>
    <w:rsid w:val="00912338"/>
    <w:rsid w:val="00925449"/>
    <w:rsid w:val="00935FA3"/>
    <w:rsid w:val="00944CB5"/>
    <w:rsid w:val="009621BA"/>
    <w:rsid w:val="00970E79"/>
    <w:rsid w:val="009D4A98"/>
    <w:rsid w:val="009D7931"/>
    <w:rsid w:val="00A06A26"/>
    <w:rsid w:val="00A11328"/>
    <w:rsid w:val="00A1623F"/>
    <w:rsid w:val="00A513B3"/>
    <w:rsid w:val="00A8240C"/>
    <w:rsid w:val="00A82C08"/>
    <w:rsid w:val="00AC3019"/>
    <w:rsid w:val="00B2488E"/>
    <w:rsid w:val="00B6030C"/>
    <w:rsid w:val="00B94A63"/>
    <w:rsid w:val="00BD7DA2"/>
    <w:rsid w:val="00C06AFC"/>
    <w:rsid w:val="00C23C3D"/>
    <w:rsid w:val="00C3502D"/>
    <w:rsid w:val="00C7680E"/>
    <w:rsid w:val="00C82955"/>
    <w:rsid w:val="00CA7FCE"/>
    <w:rsid w:val="00CC7842"/>
    <w:rsid w:val="00CE03EC"/>
    <w:rsid w:val="00D20FFE"/>
    <w:rsid w:val="00D3511D"/>
    <w:rsid w:val="00DA1C82"/>
    <w:rsid w:val="00DA34D9"/>
    <w:rsid w:val="00DB083C"/>
    <w:rsid w:val="00DC66CF"/>
    <w:rsid w:val="00EC55E1"/>
    <w:rsid w:val="00EF0D54"/>
    <w:rsid w:val="00F109B6"/>
    <w:rsid w:val="00F225D8"/>
    <w:rsid w:val="00F261A6"/>
    <w:rsid w:val="00F2682C"/>
    <w:rsid w:val="00F808F9"/>
    <w:rsid w:val="00FC23C6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CBE7458D-11AB-4040-AB0A-0C827ACE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5023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4CE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739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99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8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8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226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2C96-5326-4FF4-9E2E-CEBBA8EF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romadzki</dc:creator>
  <cp:keywords/>
  <dc:description/>
  <cp:lastModifiedBy>bgromadzki</cp:lastModifiedBy>
  <cp:revision>2</cp:revision>
  <cp:lastPrinted>2025-08-18T06:07:00Z</cp:lastPrinted>
  <dcterms:created xsi:type="dcterms:W3CDTF">2025-10-20T12:00:00Z</dcterms:created>
  <dcterms:modified xsi:type="dcterms:W3CDTF">2025-10-20T12:00:00Z</dcterms:modified>
</cp:coreProperties>
</file>